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AC77" w14:textId="77777777" w:rsidR="001104BA" w:rsidRPr="002F701F" w:rsidRDefault="001104BA" w:rsidP="007A480C">
      <w:pPr>
        <w:ind w:left="-720"/>
        <w:rPr>
          <w:rFonts w:asciiTheme="minorHAnsi" w:hAnsiTheme="minorHAnsi" w:cstheme="minorHAnsi"/>
          <w:b/>
          <w:sz w:val="22"/>
        </w:rPr>
      </w:pPr>
      <w:r w:rsidRPr="002F701F">
        <w:rPr>
          <w:rFonts w:asciiTheme="minorHAnsi" w:hAnsiTheme="minorHAnsi" w:cstheme="minorHAnsi"/>
          <w:b/>
          <w:sz w:val="22"/>
        </w:rPr>
        <w:t xml:space="preserve">Master of Architecture/Master of Landscape Architecture </w:t>
      </w:r>
    </w:p>
    <w:p w14:paraId="18CE1EC9" w14:textId="65D4F8EA" w:rsidR="001104BA" w:rsidRPr="002F701F" w:rsidRDefault="001104BA" w:rsidP="007A480C">
      <w:pPr>
        <w:ind w:left="-720"/>
        <w:rPr>
          <w:rFonts w:asciiTheme="minorHAnsi" w:hAnsiTheme="minorHAnsi" w:cstheme="minorHAnsi"/>
          <w:b/>
          <w:sz w:val="22"/>
        </w:rPr>
      </w:pPr>
      <w:r w:rsidRPr="002F701F">
        <w:rPr>
          <w:rFonts w:asciiTheme="minorHAnsi" w:hAnsiTheme="minorHAnsi" w:cstheme="minorHAnsi"/>
          <w:b/>
          <w:sz w:val="22"/>
        </w:rPr>
        <w:t>Credit Worksheet</w:t>
      </w:r>
      <w:r w:rsidR="006A16AB">
        <w:rPr>
          <w:rFonts w:asciiTheme="minorHAnsi" w:hAnsiTheme="minorHAnsi" w:cstheme="minorHAnsi"/>
          <w:b/>
          <w:sz w:val="22"/>
        </w:rPr>
        <w:t xml:space="preserve"> </w:t>
      </w:r>
      <w:r w:rsidR="006A16AB">
        <w:rPr>
          <w:rFonts w:asciiTheme="minorHAnsi" w:hAnsiTheme="minorHAnsi" w:cstheme="minorHAnsi"/>
          <w:b/>
          <w:sz w:val="22"/>
        </w:rPr>
        <w:tab/>
      </w:r>
    </w:p>
    <w:p w14:paraId="367FB86C" w14:textId="0F20F825" w:rsidR="001104BA" w:rsidRPr="002F701F" w:rsidRDefault="00DD2394" w:rsidP="007A480C">
      <w:pPr>
        <w:ind w:left="-72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162</w:t>
      </w:r>
      <w:r w:rsidRPr="002F701F">
        <w:rPr>
          <w:rFonts w:asciiTheme="minorHAnsi" w:hAnsiTheme="minorHAnsi" w:cstheme="minorHAnsi"/>
          <w:sz w:val="18"/>
        </w:rPr>
        <w:t xml:space="preserve"> </w:t>
      </w:r>
      <w:r w:rsidR="001104BA" w:rsidRPr="002F701F">
        <w:rPr>
          <w:rFonts w:asciiTheme="minorHAnsi" w:hAnsiTheme="minorHAnsi" w:cstheme="minorHAnsi"/>
          <w:sz w:val="18"/>
        </w:rPr>
        <w:t>credits for 4-year program</w:t>
      </w:r>
    </w:p>
    <w:p w14:paraId="5CD2D1F0" w14:textId="697D3ED2" w:rsidR="001104BA" w:rsidRDefault="00DD2394" w:rsidP="001F521E">
      <w:pPr>
        <w:tabs>
          <w:tab w:val="left" w:pos="8651"/>
        </w:tabs>
        <w:ind w:left="-720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117</w:t>
      </w:r>
      <w:r w:rsidRPr="002F701F">
        <w:rPr>
          <w:rFonts w:asciiTheme="minorHAnsi" w:hAnsiTheme="minorHAnsi" w:cstheme="minorHAnsi"/>
          <w:sz w:val="18"/>
        </w:rPr>
        <w:t xml:space="preserve"> </w:t>
      </w:r>
      <w:r w:rsidR="001104BA" w:rsidRPr="002F701F">
        <w:rPr>
          <w:rFonts w:asciiTheme="minorHAnsi" w:hAnsiTheme="minorHAnsi" w:cstheme="minorHAnsi"/>
          <w:sz w:val="18"/>
        </w:rPr>
        <w:t>credits for 3-year (</w:t>
      </w:r>
      <w:r w:rsidR="00834944">
        <w:rPr>
          <w:rFonts w:asciiTheme="minorHAnsi" w:hAnsiTheme="minorHAnsi" w:cstheme="minorHAnsi"/>
          <w:sz w:val="18"/>
        </w:rPr>
        <w:t xml:space="preserve">with </w:t>
      </w:r>
      <w:r w:rsidR="001104BA" w:rsidRPr="002F701F">
        <w:rPr>
          <w:rFonts w:asciiTheme="minorHAnsi" w:hAnsiTheme="minorHAnsi" w:cstheme="minorHAnsi"/>
          <w:sz w:val="18"/>
        </w:rPr>
        <w:t>advanced standing) program</w:t>
      </w:r>
      <w:r w:rsidR="001F521E">
        <w:rPr>
          <w:rFonts w:asciiTheme="minorHAnsi" w:hAnsiTheme="minorHAnsi" w:cstheme="minorHAnsi"/>
          <w:sz w:val="18"/>
        </w:rPr>
        <w:tab/>
      </w:r>
    </w:p>
    <w:p w14:paraId="1ECCC1B3" w14:textId="77777777" w:rsidR="00E23F7B" w:rsidRDefault="00E23F7B" w:rsidP="007A480C">
      <w:pPr>
        <w:ind w:left="-720"/>
        <w:rPr>
          <w:rFonts w:asciiTheme="minorHAnsi" w:hAnsiTheme="minorHAnsi" w:cstheme="minorHAnsi"/>
          <w:sz w:val="18"/>
        </w:rPr>
      </w:pP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4301"/>
        <w:gridCol w:w="1996"/>
        <w:gridCol w:w="1889"/>
        <w:gridCol w:w="2794"/>
      </w:tblGrid>
      <w:tr w:rsidR="00E34047" w:rsidRPr="00CC5793" w14:paraId="6DB11E6F" w14:textId="77777777" w:rsidTr="00893728">
        <w:trPr>
          <w:trHeight w:val="276"/>
        </w:trPr>
        <w:tc>
          <w:tcPr>
            <w:tcW w:w="4301" w:type="dxa"/>
            <w:shd w:val="clear" w:color="auto" w:fill="FFC000" w:themeFill="accent4"/>
          </w:tcPr>
          <w:p w14:paraId="0A4EDBFE" w14:textId="77777777" w:rsidR="00E34047" w:rsidRDefault="00E34047" w:rsidP="006405D6">
            <w:pPr>
              <w:tabs>
                <w:tab w:val="right" w:pos="351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 xml:space="preserve">Student Name:  </w:t>
            </w:r>
          </w:p>
        </w:tc>
        <w:tc>
          <w:tcPr>
            <w:tcW w:w="1996" w:type="dxa"/>
            <w:shd w:val="clear" w:color="auto" w:fill="FFC000" w:themeFill="accent4"/>
          </w:tcPr>
          <w:p w14:paraId="0E5A65A2" w14:textId="77777777" w:rsidR="00E34047" w:rsidRDefault="00E34047" w:rsidP="006405D6">
            <w:pPr>
              <w:tabs>
                <w:tab w:val="right" w:pos="351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Student #</w:t>
            </w:r>
          </w:p>
        </w:tc>
        <w:tc>
          <w:tcPr>
            <w:tcW w:w="1889" w:type="dxa"/>
            <w:shd w:val="clear" w:color="auto" w:fill="FFC000" w:themeFill="accent4"/>
          </w:tcPr>
          <w:p w14:paraId="3CF9C0D5" w14:textId="77777777" w:rsidR="00E34047" w:rsidRPr="00B04A6F" w:rsidRDefault="00E34047" w:rsidP="006405D6">
            <w:pPr>
              <w:tabs>
                <w:tab w:val="right" w:pos="3510"/>
              </w:tabs>
              <w:rPr>
                <w:rFonts w:asciiTheme="minorHAnsi" w:hAnsiTheme="minorHAnsi" w:cstheme="minorHAnsi"/>
                <w:b/>
                <w:szCs w:val="16"/>
              </w:rPr>
            </w:pPr>
            <w:r w:rsidRPr="00B04A6F">
              <w:rPr>
                <w:rFonts w:asciiTheme="minorHAnsi" w:hAnsiTheme="minorHAnsi" w:cstheme="minorHAnsi"/>
                <w:b/>
                <w:szCs w:val="16"/>
              </w:rPr>
              <w:t>Email</w:t>
            </w:r>
          </w:p>
        </w:tc>
        <w:tc>
          <w:tcPr>
            <w:tcW w:w="2794" w:type="dxa"/>
            <w:shd w:val="clear" w:color="auto" w:fill="FFC000" w:themeFill="accent4"/>
          </w:tcPr>
          <w:p w14:paraId="54678212" w14:textId="77777777" w:rsidR="00E34047" w:rsidRPr="00B04A6F" w:rsidRDefault="00E34047" w:rsidP="006405D6">
            <w:pPr>
              <w:tabs>
                <w:tab w:val="right" w:pos="3510"/>
              </w:tabs>
              <w:rPr>
                <w:rFonts w:asciiTheme="minorHAnsi" w:hAnsiTheme="minorHAnsi" w:cstheme="minorHAnsi"/>
                <w:b/>
                <w:szCs w:val="16"/>
              </w:rPr>
            </w:pPr>
            <w:r w:rsidRPr="00B04A6F">
              <w:rPr>
                <w:rFonts w:asciiTheme="minorHAnsi" w:hAnsiTheme="minorHAnsi" w:cstheme="minorHAnsi"/>
                <w:b/>
                <w:szCs w:val="16"/>
              </w:rPr>
              <w:t xml:space="preserve">Last updated by </w:t>
            </w:r>
          </w:p>
          <w:p w14:paraId="21F5CC73" w14:textId="77777777" w:rsidR="00E34047" w:rsidRPr="00B04A6F" w:rsidRDefault="00E34047" w:rsidP="006405D6">
            <w:pPr>
              <w:tabs>
                <w:tab w:val="right" w:pos="3510"/>
              </w:tabs>
              <w:rPr>
                <w:rFonts w:asciiTheme="minorHAnsi" w:hAnsiTheme="minorHAnsi" w:cstheme="minorHAnsi"/>
                <w:b/>
                <w:szCs w:val="16"/>
              </w:rPr>
            </w:pPr>
            <w:r w:rsidRPr="00B04A6F">
              <w:rPr>
                <w:rFonts w:asciiTheme="minorHAnsi" w:hAnsiTheme="minorHAnsi" w:cstheme="minorHAnsi"/>
                <w:b/>
                <w:szCs w:val="16"/>
              </w:rPr>
              <w:t>(date/adviser initials)</w:t>
            </w:r>
          </w:p>
        </w:tc>
      </w:tr>
      <w:tr w:rsidR="00E34047" w:rsidRPr="00CC5793" w14:paraId="0290A4A4" w14:textId="77777777" w:rsidTr="00893728">
        <w:trPr>
          <w:trHeight w:val="276"/>
        </w:trPr>
        <w:tc>
          <w:tcPr>
            <w:tcW w:w="4301" w:type="dxa"/>
            <w:shd w:val="clear" w:color="auto" w:fill="auto"/>
          </w:tcPr>
          <w:p w14:paraId="3EE96D2E" w14:textId="77777777" w:rsidR="00E34047" w:rsidRDefault="00E34047" w:rsidP="006405D6">
            <w:pPr>
              <w:tabs>
                <w:tab w:val="right" w:pos="351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996" w:type="dxa"/>
          </w:tcPr>
          <w:p w14:paraId="1C0E4412" w14:textId="77777777" w:rsidR="00E34047" w:rsidRDefault="00E34047" w:rsidP="006405D6">
            <w:pPr>
              <w:tabs>
                <w:tab w:val="right" w:pos="351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889" w:type="dxa"/>
          </w:tcPr>
          <w:p w14:paraId="6A562F84" w14:textId="77777777" w:rsidR="00E34047" w:rsidRDefault="00E34047" w:rsidP="006405D6">
            <w:pPr>
              <w:tabs>
                <w:tab w:val="right" w:pos="3510"/>
              </w:tabs>
              <w:rPr>
                <w:b/>
                <w:szCs w:val="16"/>
              </w:rPr>
            </w:pPr>
          </w:p>
        </w:tc>
        <w:tc>
          <w:tcPr>
            <w:tcW w:w="2794" w:type="dxa"/>
          </w:tcPr>
          <w:p w14:paraId="0769D803" w14:textId="77777777" w:rsidR="00E34047" w:rsidRDefault="00E34047" w:rsidP="006405D6">
            <w:pPr>
              <w:tabs>
                <w:tab w:val="right" w:pos="3510"/>
              </w:tabs>
              <w:rPr>
                <w:b/>
                <w:szCs w:val="16"/>
              </w:rPr>
            </w:pPr>
          </w:p>
        </w:tc>
      </w:tr>
    </w:tbl>
    <w:p w14:paraId="0FE00637" w14:textId="77777777" w:rsidR="006016EA" w:rsidRPr="002F701F" w:rsidRDefault="006016EA" w:rsidP="00E23F7B">
      <w:pPr>
        <w:ind w:firstLine="720"/>
        <w:rPr>
          <w:rFonts w:asciiTheme="minorHAnsi" w:hAnsiTheme="minorHAnsi" w:cstheme="minorHAnsi"/>
          <w:sz w:val="18"/>
        </w:rPr>
      </w:pPr>
    </w:p>
    <w:p w14:paraId="205B2AEC" w14:textId="77777777" w:rsidR="007A480C" w:rsidRDefault="007A480C" w:rsidP="007A480C">
      <w:pPr>
        <w:tabs>
          <w:tab w:val="right" w:pos="3206"/>
        </w:tabs>
        <w:rPr>
          <w:b/>
          <w:szCs w:val="16"/>
        </w:rPr>
      </w:pPr>
    </w:p>
    <w:p w14:paraId="648A6963" w14:textId="77777777" w:rsidR="00A87D1B" w:rsidRDefault="00A87D1B" w:rsidP="007A480C">
      <w:pPr>
        <w:tabs>
          <w:tab w:val="right" w:pos="3206"/>
        </w:tabs>
        <w:rPr>
          <w:b/>
          <w:szCs w:val="16"/>
        </w:rPr>
        <w:sectPr w:rsidR="00A87D1B" w:rsidSect="00AF4366">
          <w:headerReference w:type="default" r:id="rId7"/>
          <w:footerReference w:type="default" r:id="rId8"/>
          <w:pgSz w:w="12240" w:h="15840"/>
          <w:pgMar w:top="720" w:right="1440" w:bottom="990" w:left="1440" w:header="540" w:footer="453" w:gutter="0"/>
          <w:cols w:space="720"/>
          <w:docGrid w:linePitch="360"/>
        </w:sectPr>
      </w:pPr>
    </w:p>
    <w:tbl>
      <w:tblPr>
        <w:tblStyle w:val="TableGrid"/>
        <w:tblW w:w="5215" w:type="dxa"/>
        <w:tblLook w:val="04A0" w:firstRow="1" w:lastRow="0" w:firstColumn="1" w:lastColumn="0" w:noHBand="0" w:noVBand="1"/>
      </w:tblPr>
      <w:tblGrid>
        <w:gridCol w:w="3703"/>
        <w:gridCol w:w="765"/>
        <w:gridCol w:w="747"/>
      </w:tblGrid>
      <w:tr w:rsidR="007A480C" w:rsidRPr="00CC5793" w14:paraId="73FD363C" w14:textId="77777777" w:rsidTr="00AE7C0A">
        <w:trPr>
          <w:trHeight w:val="230"/>
        </w:trPr>
        <w:tc>
          <w:tcPr>
            <w:tcW w:w="3703" w:type="dxa"/>
            <w:shd w:val="clear" w:color="auto" w:fill="FFC000" w:themeFill="accent4"/>
          </w:tcPr>
          <w:p w14:paraId="2CF9EA03" w14:textId="77777777" w:rsidR="007A480C" w:rsidRDefault="007A480C" w:rsidP="00603E1D">
            <w:pPr>
              <w:tabs>
                <w:tab w:val="right" w:pos="351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PREPARATORY YEAR STUDIOS &amp; COURSES</w:t>
            </w:r>
          </w:p>
          <w:p w14:paraId="0A932FEA" w14:textId="77777777" w:rsidR="00E46121" w:rsidRDefault="00C3047F" w:rsidP="00E46121">
            <w:pPr>
              <w:tabs>
                <w:tab w:val="right" w:pos="351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 xml:space="preserve">REQUIRED FOR STUDENTS </w:t>
            </w:r>
            <w:r w:rsidR="00AB6DE8">
              <w:rPr>
                <w:rFonts w:ascii="Calibri" w:hAnsi="Calibri"/>
                <w:b/>
                <w:szCs w:val="16"/>
              </w:rPr>
              <w:t xml:space="preserve">ACCEPTED </w:t>
            </w:r>
          </w:p>
          <w:p w14:paraId="4BA1C7AC" w14:textId="77777777" w:rsidR="00525686" w:rsidRPr="00CC5793" w:rsidRDefault="00AB6DE8" w:rsidP="00E46121">
            <w:pPr>
              <w:tabs>
                <w:tab w:val="right" w:pos="351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TO 3 YEAR MARCH</w:t>
            </w:r>
          </w:p>
        </w:tc>
        <w:tc>
          <w:tcPr>
            <w:tcW w:w="765" w:type="dxa"/>
            <w:shd w:val="clear" w:color="auto" w:fill="FFC000" w:themeFill="accent4"/>
          </w:tcPr>
          <w:p w14:paraId="1875FD02" w14:textId="77777777" w:rsidR="007A480C" w:rsidRPr="00CC5793" w:rsidRDefault="007A480C" w:rsidP="00603E1D">
            <w:pPr>
              <w:tabs>
                <w:tab w:val="right" w:pos="3510"/>
              </w:tabs>
              <w:rPr>
                <w:rFonts w:ascii="Calibri" w:hAnsi="Calibri"/>
                <w:b/>
                <w:szCs w:val="16"/>
              </w:rPr>
            </w:pPr>
            <w:r w:rsidRPr="00CC5793">
              <w:rPr>
                <w:rFonts w:ascii="Calibri" w:hAnsi="Calibri"/>
                <w:b/>
                <w:szCs w:val="16"/>
              </w:rPr>
              <w:t>QTR/YR</w:t>
            </w:r>
          </w:p>
        </w:tc>
        <w:tc>
          <w:tcPr>
            <w:tcW w:w="747" w:type="dxa"/>
            <w:shd w:val="clear" w:color="auto" w:fill="FFC000" w:themeFill="accent4"/>
          </w:tcPr>
          <w:p w14:paraId="0178024F" w14:textId="77777777" w:rsidR="007A480C" w:rsidRPr="00CC5793" w:rsidRDefault="007A480C" w:rsidP="00603E1D">
            <w:pPr>
              <w:tabs>
                <w:tab w:val="right" w:pos="3510"/>
              </w:tabs>
              <w:rPr>
                <w:rFonts w:ascii="Calibri" w:hAnsi="Calibri"/>
                <w:b/>
                <w:szCs w:val="16"/>
              </w:rPr>
            </w:pPr>
            <w:r w:rsidRPr="00CC5793">
              <w:rPr>
                <w:rFonts w:ascii="Calibri" w:hAnsi="Calibri"/>
                <w:b/>
                <w:szCs w:val="16"/>
              </w:rPr>
              <w:t>GRADE</w:t>
            </w:r>
          </w:p>
        </w:tc>
      </w:tr>
      <w:tr w:rsidR="007A480C" w:rsidRPr="00537E9F" w14:paraId="12264AF8" w14:textId="77777777" w:rsidTr="00AE7C0A">
        <w:trPr>
          <w:trHeight w:val="230"/>
        </w:trPr>
        <w:tc>
          <w:tcPr>
            <w:tcW w:w="3703" w:type="dxa"/>
          </w:tcPr>
          <w:p w14:paraId="54169C13" w14:textId="77777777" w:rsidR="007A480C" w:rsidRPr="00537E9F" w:rsidRDefault="003A59D2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ARCH 500 Arch Foundation Studio I</w:t>
            </w:r>
            <w:r w:rsidR="00D4462D">
              <w:rPr>
                <w:rFonts w:ascii="Calibri" w:hAnsi="Calibri"/>
                <w:szCs w:val="16"/>
              </w:rPr>
              <w:tab/>
              <w:t>(6)</w:t>
            </w:r>
          </w:p>
        </w:tc>
        <w:tc>
          <w:tcPr>
            <w:tcW w:w="765" w:type="dxa"/>
          </w:tcPr>
          <w:p w14:paraId="026E6916" w14:textId="77777777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60C21ED9" w14:textId="77777777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7A480C" w:rsidRPr="00537E9F" w14:paraId="03FE6C5E" w14:textId="77777777" w:rsidTr="00AE7C0A">
        <w:trPr>
          <w:trHeight w:val="230"/>
        </w:trPr>
        <w:tc>
          <w:tcPr>
            <w:tcW w:w="3703" w:type="dxa"/>
          </w:tcPr>
          <w:p w14:paraId="6216D84B" w14:textId="77777777" w:rsidR="007A480C" w:rsidRPr="00537E9F" w:rsidRDefault="005778E2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ARCH 510 Representation I</w:t>
            </w:r>
            <w:r w:rsidR="00D4462D">
              <w:rPr>
                <w:rFonts w:ascii="Calibri" w:hAnsi="Calibri"/>
                <w:szCs w:val="16"/>
              </w:rPr>
              <w:tab/>
              <w:t>(3)</w:t>
            </w:r>
          </w:p>
        </w:tc>
        <w:tc>
          <w:tcPr>
            <w:tcW w:w="765" w:type="dxa"/>
          </w:tcPr>
          <w:p w14:paraId="2174AB09" w14:textId="77777777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13D2406E" w14:textId="77777777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7A480C" w:rsidRPr="00537E9F" w14:paraId="5820DB15" w14:textId="77777777" w:rsidTr="00AE7C0A">
        <w:trPr>
          <w:trHeight w:val="230"/>
        </w:trPr>
        <w:tc>
          <w:tcPr>
            <w:tcW w:w="3703" w:type="dxa"/>
          </w:tcPr>
          <w:p w14:paraId="529012A9" w14:textId="77777777" w:rsidR="007A480C" w:rsidRPr="00537E9F" w:rsidRDefault="005778E2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ARCH 520 Design Technology I</w:t>
            </w:r>
            <w:r w:rsidR="00D4462D">
              <w:rPr>
                <w:rFonts w:ascii="Calibri" w:hAnsi="Calibri"/>
                <w:szCs w:val="16"/>
              </w:rPr>
              <w:tab/>
              <w:t>(3)</w:t>
            </w:r>
          </w:p>
        </w:tc>
        <w:tc>
          <w:tcPr>
            <w:tcW w:w="765" w:type="dxa"/>
          </w:tcPr>
          <w:p w14:paraId="7C28C64A" w14:textId="77777777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434C1079" w14:textId="77777777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7A480C" w:rsidRPr="00537E9F" w14:paraId="0CC84365" w14:textId="77777777" w:rsidTr="00AE7C0A">
        <w:trPr>
          <w:trHeight w:val="230"/>
        </w:trPr>
        <w:tc>
          <w:tcPr>
            <w:tcW w:w="3703" w:type="dxa"/>
          </w:tcPr>
          <w:p w14:paraId="7F818865" w14:textId="77777777" w:rsidR="007A480C" w:rsidRPr="00537E9F" w:rsidRDefault="005778E2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ARCH 550 History + Theory I</w:t>
            </w:r>
            <w:r w:rsidR="00D4462D">
              <w:rPr>
                <w:rFonts w:ascii="Calibri" w:hAnsi="Calibri"/>
                <w:szCs w:val="16"/>
              </w:rPr>
              <w:tab/>
              <w:t>(3)</w:t>
            </w:r>
          </w:p>
        </w:tc>
        <w:tc>
          <w:tcPr>
            <w:tcW w:w="765" w:type="dxa"/>
          </w:tcPr>
          <w:p w14:paraId="275A8DBE" w14:textId="77777777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57FC8006" w14:textId="77777777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7A480C" w:rsidRPr="00537E9F" w14:paraId="46FE3133" w14:textId="77777777" w:rsidTr="00AE7C0A">
        <w:trPr>
          <w:trHeight w:val="230"/>
        </w:trPr>
        <w:tc>
          <w:tcPr>
            <w:tcW w:w="3703" w:type="dxa"/>
          </w:tcPr>
          <w:p w14:paraId="79CE2BAA" w14:textId="77777777" w:rsidR="007A480C" w:rsidRPr="00537E9F" w:rsidRDefault="005778E2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ARCH 501 Arch Foundation Studio II</w:t>
            </w:r>
            <w:r w:rsidR="00D4462D">
              <w:rPr>
                <w:rFonts w:ascii="Calibri" w:hAnsi="Calibri"/>
                <w:szCs w:val="16"/>
              </w:rPr>
              <w:tab/>
              <w:t>(6)</w:t>
            </w:r>
          </w:p>
        </w:tc>
        <w:tc>
          <w:tcPr>
            <w:tcW w:w="765" w:type="dxa"/>
          </w:tcPr>
          <w:p w14:paraId="756E1EE0" w14:textId="77777777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1CA37CFA" w14:textId="77777777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7A480C" w:rsidRPr="00537E9F" w14:paraId="2A7E01A8" w14:textId="77777777" w:rsidTr="00AE7C0A">
        <w:trPr>
          <w:trHeight w:val="230"/>
        </w:trPr>
        <w:tc>
          <w:tcPr>
            <w:tcW w:w="3703" w:type="dxa"/>
          </w:tcPr>
          <w:p w14:paraId="20B25C14" w14:textId="77777777" w:rsidR="007A480C" w:rsidRPr="00537E9F" w:rsidRDefault="005778E2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ARCH 511 Representation II</w:t>
            </w:r>
            <w:r w:rsidR="00D4462D">
              <w:rPr>
                <w:rFonts w:ascii="Calibri" w:hAnsi="Calibri"/>
                <w:szCs w:val="16"/>
              </w:rPr>
              <w:tab/>
              <w:t>(3)</w:t>
            </w:r>
          </w:p>
        </w:tc>
        <w:tc>
          <w:tcPr>
            <w:tcW w:w="765" w:type="dxa"/>
          </w:tcPr>
          <w:p w14:paraId="758329FA" w14:textId="77777777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43EE5D4C" w14:textId="77777777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7A480C" w:rsidRPr="00537E9F" w14:paraId="2D79FFF8" w14:textId="77777777" w:rsidTr="00AE7C0A">
        <w:trPr>
          <w:trHeight w:val="230"/>
        </w:trPr>
        <w:tc>
          <w:tcPr>
            <w:tcW w:w="3703" w:type="dxa"/>
          </w:tcPr>
          <w:p w14:paraId="3F1243BA" w14:textId="77777777" w:rsidR="007A480C" w:rsidRPr="00537E9F" w:rsidRDefault="005778E2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ARCH 521 Design  Technology II</w:t>
            </w:r>
            <w:r w:rsidR="00D4462D">
              <w:rPr>
                <w:rFonts w:ascii="Calibri" w:hAnsi="Calibri"/>
                <w:szCs w:val="16"/>
              </w:rPr>
              <w:tab/>
              <w:t>(3)</w:t>
            </w:r>
          </w:p>
        </w:tc>
        <w:tc>
          <w:tcPr>
            <w:tcW w:w="765" w:type="dxa"/>
          </w:tcPr>
          <w:p w14:paraId="3ABD0B2A" w14:textId="77777777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016226E0" w14:textId="77777777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7A480C" w:rsidRPr="00537E9F" w14:paraId="2FB955D7" w14:textId="77777777" w:rsidTr="00AE7C0A">
        <w:trPr>
          <w:trHeight w:val="230"/>
        </w:trPr>
        <w:tc>
          <w:tcPr>
            <w:tcW w:w="3703" w:type="dxa"/>
          </w:tcPr>
          <w:p w14:paraId="3C5DA776" w14:textId="77777777" w:rsidR="007A480C" w:rsidRPr="00537E9F" w:rsidRDefault="005778E2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ARCH 551 History + Theory II</w:t>
            </w:r>
            <w:r w:rsidR="00D4462D">
              <w:rPr>
                <w:rFonts w:ascii="Calibri" w:hAnsi="Calibri"/>
                <w:szCs w:val="16"/>
              </w:rPr>
              <w:tab/>
              <w:t>(3)</w:t>
            </w:r>
          </w:p>
        </w:tc>
        <w:tc>
          <w:tcPr>
            <w:tcW w:w="765" w:type="dxa"/>
          </w:tcPr>
          <w:p w14:paraId="6FEE1B17" w14:textId="77777777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1C9232F3" w14:textId="77777777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7A480C" w:rsidRPr="00537E9F" w14:paraId="71379381" w14:textId="77777777" w:rsidTr="00AE7C0A">
        <w:trPr>
          <w:trHeight w:val="230"/>
        </w:trPr>
        <w:tc>
          <w:tcPr>
            <w:tcW w:w="3703" w:type="dxa"/>
          </w:tcPr>
          <w:p w14:paraId="741EF078" w14:textId="77777777" w:rsidR="007A480C" w:rsidRPr="00537E9F" w:rsidRDefault="005778E2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ARCH 502 Arch Integration Studio I</w:t>
            </w:r>
            <w:r w:rsidR="00D4462D">
              <w:rPr>
                <w:rFonts w:ascii="Calibri" w:hAnsi="Calibri"/>
                <w:szCs w:val="16"/>
              </w:rPr>
              <w:tab/>
              <w:t>(6)</w:t>
            </w:r>
          </w:p>
        </w:tc>
        <w:tc>
          <w:tcPr>
            <w:tcW w:w="765" w:type="dxa"/>
          </w:tcPr>
          <w:p w14:paraId="61FC23DA" w14:textId="77777777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20F85091" w14:textId="77777777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7A480C" w:rsidRPr="00537E9F" w14:paraId="321D0B77" w14:textId="77777777" w:rsidTr="00AE7C0A">
        <w:trPr>
          <w:trHeight w:val="230"/>
        </w:trPr>
        <w:tc>
          <w:tcPr>
            <w:tcW w:w="3703" w:type="dxa"/>
          </w:tcPr>
          <w:p w14:paraId="7C22AAFB" w14:textId="77777777" w:rsidR="007A480C" w:rsidRPr="00537E9F" w:rsidRDefault="005778E2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ARCH 522 Design Technology III</w:t>
            </w:r>
            <w:r w:rsidR="00D4462D">
              <w:rPr>
                <w:rFonts w:ascii="Calibri" w:hAnsi="Calibri"/>
                <w:szCs w:val="16"/>
              </w:rPr>
              <w:tab/>
              <w:t>(3)</w:t>
            </w:r>
          </w:p>
        </w:tc>
        <w:tc>
          <w:tcPr>
            <w:tcW w:w="765" w:type="dxa"/>
          </w:tcPr>
          <w:p w14:paraId="59064768" w14:textId="77777777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60EE5418" w14:textId="77777777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7A480C" w:rsidRPr="00537E9F" w14:paraId="6BD7DA77" w14:textId="77777777" w:rsidTr="00AE7C0A">
        <w:trPr>
          <w:trHeight w:val="230"/>
        </w:trPr>
        <w:tc>
          <w:tcPr>
            <w:tcW w:w="3703" w:type="dxa"/>
          </w:tcPr>
          <w:p w14:paraId="1F4D998B" w14:textId="77777777" w:rsidR="007A480C" w:rsidRPr="00537E9F" w:rsidRDefault="005778E2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ARCH 532 Materials &amp; Assemblies I</w:t>
            </w:r>
            <w:r w:rsidR="00D4462D">
              <w:rPr>
                <w:rFonts w:ascii="Calibri" w:hAnsi="Calibri"/>
                <w:szCs w:val="16"/>
              </w:rPr>
              <w:tab/>
              <w:t>(3)</w:t>
            </w:r>
          </w:p>
        </w:tc>
        <w:tc>
          <w:tcPr>
            <w:tcW w:w="765" w:type="dxa"/>
          </w:tcPr>
          <w:p w14:paraId="7F081DA5" w14:textId="77777777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75662CF6" w14:textId="5F485319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</w:tbl>
    <w:p w14:paraId="52E5063C" w14:textId="77777777" w:rsidR="001E47E9" w:rsidRDefault="001E47E9"/>
    <w:p w14:paraId="372D0124" w14:textId="77777777" w:rsidR="00786626" w:rsidRDefault="00786626"/>
    <w:tbl>
      <w:tblPr>
        <w:tblStyle w:val="TableGrid"/>
        <w:tblW w:w="5215" w:type="dxa"/>
        <w:tblLook w:val="04A0" w:firstRow="1" w:lastRow="0" w:firstColumn="1" w:lastColumn="0" w:noHBand="0" w:noVBand="1"/>
      </w:tblPr>
      <w:tblGrid>
        <w:gridCol w:w="3703"/>
        <w:gridCol w:w="765"/>
        <w:gridCol w:w="747"/>
      </w:tblGrid>
      <w:tr w:rsidR="007A480C" w:rsidRPr="00CC5793" w14:paraId="098803A3" w14:textId="77777777" w:rsidTr="00AE7C0A">
        <w:trPr>
          <w:trHeight w:val="230"/>
        </w:trPr>
        <w:tc>
          <w:tcPr>
            <w:tcW w:w="3703" w:type="dxa"/>
            <w:shd w:val="clear" w:color="auto" w:fill="FFC000" w:themeFill="accent4"/>
          </w:tcPr>
          <w:p w14:paraId="549197A5" w14:textId="77777777" w:rsidR="007A480C" w:rsidRPr="00CC5793" w:rsidRDefault="007A480C" w:rsidP="00BB3C5C">
            <w:pPr>
              <w:tabs>
                <w:tab w:val="right" w:pos="3510"/>
              </w:tabs>
              <w:rPr>
                <w:rFonts w:ascii="Calibri" w:hAnsi="Calibri"/>
                <w:b/>
                <w:szCs w:val="16"/>
              </w:rPr>
            </w:pPr>
            <w:r w:rsidRPr="00CC5793">
              <w:rPr>
                <w:rFonts w:ascii="Calibri" w:hAnsi="Calibri"/>
                <w:b/>
                <w:szCs w:val="16"/>
              </w:rPr>
              <w:t>M ARCH STUDIOS</w:t>
            </w:r>
          </w:p>
        </w:tc>
        <w:tc>
          <w:tcPr>
            <w:tcW w:w="765" w:type="dxa"/>
            <w:shd w:val="clear" w:color="auto" w:fill="FFC000" w:themeFill="accent4"/>
          </w:tcPr>
          <w:p w14:paraId="70737F69" w14:textId="77777777" w:rsidR="007A480C" w:rsidRPr="00CC5793" w:rsidRDefault="007A480C" w:rsidP="00603E1D">
            <w:pPr>
              <w:tabs>
                <w:tab w:val="right" w:pos="3510"/>
              </w:tabs>
              <w:rPr>
                <w:rFonts w:ascii="Calibri" w:hAnsi="Calibri"/>
                <w:b/>
                <w:szCs w:val="16"/>
              </w:rPr>
            </w:pPr>
            <w:r w:rsidRPr="00CC5793">
              <w:rPr>
                <w:rFonts w:ascii="Calibri" w:hAnsi="Calibri"/>
                <w:b/>
                <w:szCs w:val="16"/>
              </w:rPr>
              <w:t>QTR/YR</w:t>
            </w:r>
          </w:p>
        </w:tc>
        <w:tc>
          <w:tcPr>
            <w:tcW w:w="747" w:type="dxa"/>
            <w:shd w:val="clear" w:color="auto" w:fill="FFC000" w:themeFill="accent4"/>
          </w:tcPr>
          <w:p w14:paraId="19EBE39F" w14:textId="77777777" w:rsidR="007A480C" w:rsidRPr="00CC5793" w:rsidRDefault="007A480C" w:rsidP="00603E1D">
            <w:pPr>
              <w:tabs>
                <w:tab w:val="right" w:pos="3510"/>
              </w:tabs>
              <w:rPr>
                <w:rFonts w:ascii="Calibri" w:hAnsi="Calibri"/>
                <w:b/>
                <w:szCs w:val="16"/>
              </w:rPr>
            </w:pPr>
            <w:r w:rsidRPr="00CC5793">
              <w:rPr>
                <w:rFonts w:ascii="Calibri" w:hAnsi="Calibri"/>
                <w:b/>
                <w:szCs w:val="16"/>
              </w:rPr>
              <w:t>GRADE</w:t>
            </w:r>
          </w:p>
        </w:tc>
      </w:tr>
      <w:tr w:rsidR="007A480C" w:rsidRPr="00537E9F" w14:paraId="1B01FC12" w14:textId="77777777" w:rsidTr="00AE7C0A">
        <w:trPr>
          <w:trHeight w:val="230"/>
        </w:trPr>
        <w:tc>
          <w:tcPr>
            <w:tcW w:w="3703" w:type="dxa"/>
          </w:tcPr>
          <w:p w14:paraId="42003285" w14:textId="77777777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  <w:r w:rsidRPr="00537E9F">
              <w:rPr>
                <w:rFonts w:ascii="Calibri" w:hAnsi="Calibri"/>
                <w:szCs w:val="16"/>
              </w:rPr>
              <w:t>ARCH 503 Arch Integration Studio II</w:t>
            </w:r>
            <w:r w:rsidRPr="00537E9F">
              <w:rPr>
                <w:rFonts w:ascii="Calibri" w:hAnsi="Calibri"/>
                <w:szCs w:val="16"/>
              </w:rPr>
              <w:tab/>
              <w:t>(6)</w:t>
            </w:r>
          </w:p>
        </w:tc>
        <w:tc>
          <w:tcPr>
            <w:tcW w:w="765" w:type="dxa"/>
          </w:tcPr>
          <w:p w14:paraId="1C9EFBE6" w14:textId="77777777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1A326965" w14:textId="77777777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7A480C" w:rsidRPr="00537E9F" w14:paraId="4B6AC23B" w14:textId="77777777" w:rsidTr="00AE7C0A">
        <w:trPr>
          <w:trHeight w:val="230"/>
        </w:trPr>
        <w:tc>
          <w:tcPr>
            <w:tcW w:w="3703" w:type="dxa"/>
          </w:tcPr>
          <w:p w14:paraId="362FF0BE" w14:textId="77777777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  <w:r w:rsidRPr="00537E9F">
              <w:rPr>
                <w:rFonts w:ascii="Calibri" w:hAnsi="Calibri"/>
                <w:szCs w:val="16"/>
              </w:rPr>
              <w:t>ARCH 504 Arch Integration Studio III</w:t>
            </w:r>
            <w:r w:rsidRPr="00537E9F">
              <w:rPr>
                <w:rFonts w:ascii="Calibri" w:hAnsi="Calibri"/>
                <w:szCs w:val="16"/>
              </w:rPr>
              <w:tab/>
              <w:t>(6)</w:t>
            </w:r>
          </w:p>
        </w:tc>
        <w:tc>
          <w:tcPr>
            <w:tcW w:w="765" w:type="dxa"/>
          </w:tcPr>
          <w:p w14:paraId="68337752" w14:textId="77777777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19757DE0" w14:textId="77777777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7A480C" w:rsidRPr="00537E9F" w14:paraId="4183C80B" w14:textId="77777777" w:rsidTr="00AE7C0A">
        <w:trPr>
          <w:trHeight w:val="230"/>
        </w:trPr>
        <w:tc>
          <w:tcPr>
            <w:tcW w:w="3703" w:type="dxa"/>
          </w:tcPr>
          <w:p w14:paraId="59AA32B0" w14:textId="77777777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  <w:r w:rsidRPr="00537E9F">
              <w:rPr>
                <w:rFonts w:ascii="Calibri" w:hAnsi="Calibri"/>
                <w:szCs w:val="16"/>
              </w:rPr>
              <w:t>ARCH Options Studio</w:t>
            </w:r>
            <w:r w:rsidRPr="00537E9F">
              <w:rPr>
                <w:rFonts w:ascii="Calibri" w:hAnsi="Calibri"/>
                <w:szCs w:val="16"/>
              </w:rPr>
              <w:tab/>
              <w:t>(6)</w:t>
            </w:r>
          </w:p>
        </w:tc>
        <w:tc>
          <w:tcPr>
            <w:tcW w:w="765" w:type="dxa"/>
          </w:tcPr>
          <w:p w14:paraId="7167814C" w14:textId="77777777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2AD82803" w14:textId="77777777" w:rsidR="007A480C" w:rsidRPr="00537E9F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7A480C" w:rsidRPr="00CC5793" w14:paraId="18531369" w14:textId="77777777" w:rsidTr="00AE7C0A">
        <w:trPr>
          <w:trHeight w:val="230"/>
        </w:trPr>
        <w:tc>
          <w:tcPr>
            <w:tcW w:w="3703" w:type="dxa"/>
            <w:shd w:val="clear" w:color="auto" w:fill="FFC000" w:themeFill="accent4"/>
          </w:tcPr>
          <w:p w14:paraId="779E1660" w14:textId="77777777" w:rsidR="007A480C" w:rsidRPr="00CC5793" w:rsidRDefault="007A480C" w:rsidP="00603E1D">
            <w:pPr>
              <w:tabs>
                <w:tab w:val="right" w:pos="3510"/>
              </w:tabs>
              <w:rPr>
                <w:rFonts w:ascii="Calibri" w:hAnsi="Calibri"/>
                <w:b/>
                <w:szCs w:val="16"/>
              </w:rPr>
            </w:pPr>
            <w:r w:rsidRPr="00CC5793">
              <w:rPr>
                <w:rFonts w:ascii="Calibri" w:hAnsi="Calibri"/>
                <w:b/>
                <w:szCs w:val="16"/>
              </w:rPr>
              <w:t>MARCH CORE COURSES</w:t>
            </w:r>
          </w:p>
        </w:tc>
        <w:tc>
          <w:tcPr>
            <w:tcW w:w="765" w:type="dxa"/>
            <w:shd w:val="clear" w:color="auto" w:fill="FFC000" w:themeFill="accent4"/>
          </w:tcPr>
          <w:p w14:paraId="06CD4C8D" w14:textId="77777777" w:rsidR="007A480C" w:rsidRPr="00CC5793" w:rsidRDefault="007A480C" w:rsidP="00603E1D">
            <w:pPr>
              <w:tabs>
                <w:tab w:val="right" w:pos="3510"/>
              </w:tabs>
              <w:rPr>
                <w:rFonts w:ascii="Calibri" w:hAnsi="Calibri"/>
                <w:b/>
                <w:szCs w:val="16"/>
              </w:rPr>
            </w:pPr>
            <w:r w:rsidRPr="00CC5793">
              <w:rPr>
                <w:rFonts w:ascii="Calibri" w:hAnsi="Calibri"/>
                <w:b/>
                <w:szCs w:val="16"/>
              </w:rPr>
              <w:t>QTR/YR</w:t>
            </w:r>
          </w:p>
        </w:tc>
        <w:tc>
          <w:tcPr>
            <w:tcW w:w="747" w:type="dxa"/>
            <w:shd w:val="clear" w:color="auto" w:fill="FFC000" w:themeFill="accent4"/>
          </w:tcPr>
          <w:p w14:paraId="0CFE7173" w14:textId="77777777" w:rsidR="007A480C" w:rsidRPr="00CC5793" w:rsidRDefault="007A480C" w:rsidP="00603E1D">
            <w:pPr>
              <w:tabs>
                <w:tab w:val="right" w:pos="3510"/>
              </w:tabs>
              <w:rPr>
                <w:rFonts w:ascii="Calibri" w:hAnsi="Calibri"/>
                <w:b/>
                <w:szCs w:val="16"/>
              </w:rPr>
            </w:pPr>
            <w:r w:rsidRPr="00CC5793">
              <w:rPr>
                <w:rFonts w:ascii="Calibri" w:hAnsi="Calibri"/>
                <w:b/>
                <w:szCs w:val="16"/>
              </w:rPr>
              <w:t>GRADE</w:t>
            </w:r>
          </w:p>
        </w:tc>
      </w:tr>
      <w:tr w:rsidR="007A480C" w:rsidRPr="00964205" w14:paraId="1D42E752" w14:textId="77777777" w:rsidTr="00AE7C0A">
        <w:trPr>
          <w:trHeight w:val="230"/>
        </w:trPr>
        <w:tc>
          <w:tcPr>
            <w:tcW w:w="3703" w:type="dxa"/>
          </w:tcPr>
          <w:p w14:paraId="2C0BFB46" w14:textId="77777777" w:rsidR="007A480C" w:rsidRPr="00964205" w:rsidRDefault="007A480C" w:rsidP="00603E1D">
            <w:pPr>
              <w:tabs>
                <w:tab w:val="right" w:pos="2891"/>
                <w:tab w:val="right" w:pos="3510"/>
              </w:tabs>
              <w:rPr>
                <w:rFonts w:asciiTheme="minorHAnsi" w:hAnsiTheme="minorHAnsi" w:cstheme="minorHAnsi"/>
                <w:szCs w:val="16"/>
              </w:rPr>
            </w:pPr>
            <w:r w:rsidRPr="00964205">
              <w:rPr>
                <w:rFonts w:asciiTheme="minorHAnsi" w:hAnsiTheme="minorHAnsi" w:cstheme="minorHAnsi"/>
                <w:szCs w:val="16"/>
              </w:rPr>
              <w:t>A</w:t>
            </w:r>
            <w:r w:rsidR="004675BA">
              <w:rPr>
                <w:rFonts w:asciiTheme="minorHAnsi" w:hAnsiTheme="minorHAnsi" w:cstheme="minorHAnsi"/>
                <w:szCs w:val="16"/>
              </w:rPr>
              <w:t>RCH 523 Design Technology IV</w:t>
            </w:r>
            <w:r w:rsidR="004675BA">
              <w:rPr>
                <w:rFonts w:asciiTheme="minorHAnsi" w:hAnsiTheme="minorHAnsi" w:cstheme="minorHAnsi"/>
                <w:szCs w:val="16"/>
              </w:rPr>
              <w:tab/>
            </w:r>
            <w:r w:rsidR="004675BA">
              <w:rPr>
                <w:rFonts w:asciiTheme="minorHAnsi" w:hAnsiTheme="minorHAnsi" w:cstheme="minorHAnsi"/>
                <w:szCs w:val="16"/>
              </w:rPr>
              <w:tab/>
              <w:t>(3</w:t>
            </w:r>
            <w:r w:rsidRPr="00964205">
              <w:rPr>
                <w:rFonts w:asciiTheme="minorHAnsi" w:hAnsiTheme="minorHAnsi" w:cstheme="minorHAnsi"/>
                <w:szCs w:val="16"/>
              </w:rPr>
              <w:t>)</w:t>
            </w:r>
          </w:p>
          <w:p w14:paraId="62B36A52" w14:textId="77777777" w:rsidR="007A480C" w:rsidRPr="00964205" w:rsidRDefault="007A480C" w:rsidP="00603E1D">
            <w:pPr>
              <w:tabs>
                <w:tab w:val="right" w:pos="2891"/>
                <w:tab w:val="right" w:pos="3510"/>
              </w:tabs>
              <w:rPr>
                <w:rFonts w:asciiTheme="minorHAnsi" w:hAnsiTheme="minorHAnsi" w:cstheme="minorHAnsi"/>
                <w:szCs w:val="16"/>
              </w:rPr>
            </w:pPr>
            <w:r w:rsidRPr="00964205">
              <w:rPr>
                <w:rFonts w:asciiTheme="minorHAnsi" w:hAnsiTheme="minorHAnsi" w:cstheme="minorHAnsi"/>
                <w:szCs w:val="16"/>
              </w:rPr>
              <w:t>(Advanced Structures)</w:t>
            </w:r>
          </w:p>
        </w:tc>
        <w:tc>
          <w:tcPr>
            <w:tcW w:w="765" w:type="dxa"/>
          </w:tcPr>
          <w:p w14:paraId="1802A6FB" w14:textId="77777777" w:rsidR="007A480C" w:rsidRPr="00964205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38CCA0D5" w14:textId="77777777" w:rsidR="007A480C" w:rsidRPr="00964205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7A480C" w:rsidRPr="00964205" w14:paraId="2AC287C0" w14:textId="77777777" w:rsidTr="00AE7C0A">
        <w:trPr>
          <w:trHeight w:val="230"/>
        </w:trPr>
        <w:tc>
          <w:tcPr>
            <w:tcW w:w="3703" w:type="dxa"/>
          </w:tcPr>
          <w:p w14:paraId="2AB0E365" w14:textId="77777777" w:rsidR="007A480C" w:rsidRPr="00964205" w:rsidRDefault="007A480C" w:rsidP="00603E1D">
            <w:pPr>
              <w:tabs>
                <w:tab w:val="right" w:pos="2891"/>
                <w:tab w:val="right" w:pos="3510"/>
              </w:tabs>
              <w:rPr>
                <w:rFonts w:asciiTheme="minorHAnsi" w:hAnsiTheme="minorHAnsi" w:cstheme="minorHAnsi"/>
                <w:szCs w:val="16"/>
              </w:rPr>
            </w:pPr>
            <w:r w:rsidRPr="00964205">
              <w:rPr>
                <w:rFonts w:asciiTheme="minorHAnsi" w:hAnsiTheme="minorHAnsi" w:cstheme="minorHAnsi"/>
                <w:szCs w:val="16"/>
              </w:rPr>
              <w:t>ARCH 562 Contemporary Arch Theory</w:t>
            </w:r>
            <w:r w:rsidRPr="00964205">
              <w:rPr>
                <w:rFonts w:asciiTheme="minorHAnsi" w:hAnsiTheme="minorHAnsi" w:cstheme="minorHAnsi"/>
                <w:szCs w:val="16"/>
              </w:rPr>
              <w:tab/>
            </w:r>
            <w:r w:rsidRPr="00964205">
              <w:rPr>
                <w:rFonts w:asciiTheme="minorHAnsi" w:hAnsiTheme="minorHAnsi" w:cstheme="minorHAnsi"/>
                <w:szCs w:val="16"/>
              </w:rPr>
              <w:tab/>
              <w:t>(3)</w:t>
            </w:r>
          </w:p>
        </w:tc>
        <w:tc>
          <w:tcPr>
            <w:tcW w:w="765" w:type="dxa"/>
          </w:tcPr>
          <w:p w14:paraId="5F1072C8" w14:textId="77777777" w:rsidR="007A480C" w:rsidRPr="00964205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15103B60" w14:textId="77777777" w:rsidR="007A480C" w:rsidRPr="00964205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FD112C" w:rsidRPr="00964205" w14:paraId="260F008F" w14:textId="77777777" w:rsidTr="00AE7C0A">
        <w:trPr>
          <w:trHeight w:val="230"/>
        </w:trPr>
        <w:tc>
          <w:tcPr>
            <w:tcW w:w="3703" w:type="dxa"/>
          </w:tcPr>
          <w:p w14:paraId="3923B3D3" w14:textId="648D983C" w:rsidR="00FD112C" w:rsidRDefault="00FD112C" w:rsidP="00FD112C">
            <w:pPr>
              <w:tabs>
                <w:tab w:val="right" w:pos="2897"/>
                <w:tab w:val="right" w:pos="3510"/>
              </w:tabs>
              <w:rPr>
                <w:rFonts w:asciiTheme="minorHAnsi" w:hAnsiTheme="minorHAnsi" w:cstheme="minorHAnsi"/>
                <w:szCs w:val="16"/>
              </w:rPr>
            </w:pPr>
            <w:r w:rsidRPr="00964205">
              <w:rPr>
                <w:rFonts w:asciiTheme="minorHAnsi" w:hAnsiTheme="minorHAnsi" w:cstheme="minorHAnsi"/>
                <w:szCs w:val="16"/>
              </w:rPr>
              <w:t>ARCH 590 Urban &amp; Preservation Issues</w:t>
            </w:r>
            <w:r w:rsidRPr="00964205">
              <w:rPr>
                <w:rFonts w:asciiTheme="minorHAnsi" w:hAnsiTheme="minorHAnsi" w:cstheme="minorHAnsi"/>
                <w:szCs w:val="16"/>
              </w:rPr>
              <w:tab/>
            </w:r>
            <w:r>
              <w:rPr>
                <w:rFonts w:asciiTheme="minorHAnsi" w:hAnsiTheme="minorHAnsi" w:cstheme="minorHAnsi"/>
                <w:szCs w:val="16"/>
              </w:rPr>
              <w:tab/>
            </w:r>
            <w:r w:rsidRPr="00964205">
              <w:rPr>
                <w:rFonts w:asciiTheme="minorHAnsi" w:hAnsiTheme="minorHAnsi" w:cstheme="minorHAnsi"/>
                <w:szCs w:val="16"/>
              </w:rPr>
              <w:t>(3)</w:t>
            </w:r>
          </w:p>
        </w:tc>
        <w:tc>
          <w:tcPr>
            <w:tcW w:w="765" w:type="dxa"/>
          </w:tcPr>
          <w:p w14:paraId="29B687E3" w14:textId="77777777" w:rsidR="00FD112C" w:rsidRPr="00964205" w:rsidRDefault="00FD112C" w:rsidP="00FD112C">
            <w:pPr>
              <w:tabs>
                <w:tab w:val="right" w:pos="3510"/>
              </w:tabs>
              <w:rPr>
                <w:szCs w:val="16"/>
              </w:rPr>
            </w:pPr>
          </w:p>
        </w:tc>
        <w:tc>
          <w:tcPr>
            <w:tcW w:w="747" w:type="dxa"/>
          </w:tcPr>
          <w:p w14:paraId="5A87C7F6" w14:textId="77777777" w:rsidR="00FD112C" w:rsidRPr="00964205" w:rsidRDefault="00FD112C" w:rsidP="00FD112C">
            <w:pPr>
              <w:tabs>
                <w:tab w:val="right" w:pos="3510"/>
              </w:tabs>
              <w:rPr>
                <w:szCs w:val="16"/>
              </w:rPr>
            </w:pPr>
          </w:p>
        </w:tc>
      </w:tr>
      <w:tr w:rsidR="007A480C" w:rsidRPr="00964205" w14:paraId="5753DE54" w14:textId="77777777" w:rsidTr="00AE7C0A">
        <w:trPr>
          <w:trHeight w:val="230"/>
        </w:trPr>
        <w:tc>
          <w:tcPr>
            <w:tcW w:w="3703" w:type="dxa"/>
          </w:tcPr>
          <w:p w14:paraId="03DE9B3C" w14:textId="77777777" w:rsidR="007A480C" w:rsidRPr="00964205" w:rsidRDefault="004675BA" w:rsidP="00603E1D">
            <w:pPr>
              <w:tabs>
                <w:tab w:val="right" w:pos="2897"/>
                <w:tab w:val="right" w:pos="3510"/>
              </w:tabs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ARCH 524 Design Technology V</w:t>
            </w:r>
            <w:r>
              <w:rPr>
                <w:rFonts w:asciiTheme="minorHAnsi" w:hAnsiTheme="minorHAnsi" w:cstheme="minorHAnsi"/>
                <w:szCs w:val="16"/>
              </w:rPr>
              <w:tab/>
            </w:r>
            <w:r>
              <w:rPr>
                <w:rFonts w:asciiTheme="minorHAnsi" w:hAnsiTheme="minorHAnsi" w:cstheme="minorHAnsi"/>
                <w:szCs w:val="16"/>
              </w:rPr>
              <w:tab/>
              <w:t>(3</w:t>
            </w:r>
            <w:r w:rsidR="007A480C" w:rsidRPr="00964205">
              <w:rPr>
                <w:rFonts w:asciiTheme="minorHAnsi" w:hAnsiTheme="minorHAnsi" w:cstheme="minorHAnsi"/>
                <w:szCs w:val="16"/>
              </w:rPr>
              <w:t>)</w:t>
            </w:r>
          </w:p>
          <w:p w14:paraId="0DF5EF0B" w14:textId="77777777" w:rsidR="007A480C" w:rsidRPr="00964205" w:rsidRDefault="007A480C" w:rsidP="00603E1D">
            <w:pPr>
              <w:tabs>
                <w:tab w:val="right" w:pos="2897"/>
                <w:tab w:val="right" w:pos="3510"/>
              </w:tabs>
              <w:rPr>
                <w:rFonts w:asciiTheme="minorHAnsi" w:hAnsiTheme="minorHAnsi" w:cstheme="minorHAnsi"/>
                <w:szCs w:val="16"/>
              </w:rPr>
            </w:pPr>
            <w:r w:rsidRPr="00964205">
              <w:rPr>
                <w:rFonts w:asciiTheme="minorHAnsi" w:hAnsiTheme="minorHAnsi" w:cstheme="minorHAnsi"/>
                <w:szCs w:val="16"/>
              </w:rPr>
              <w:t>(Advanced Environmental Systems)</w:t>
            </w:r>
          </w:p>
        </w:tc>
        <w:tc>
          <w:tcPr>
            <w:tcW w:w="765" w:type="dxa"/>
          </w:tcPr>
          <w:p w14:paraId="2EE02CD9" w14:textId="77777777" w:rsidR="007A480C" w:rsidRPr="00964205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69254EFB" w14:textId="77777777" w:rsidR="007A480C" w:rsidRPr="00964205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7A480C" w:rsidRPr="00964205" w14:paraId="521E70D5" w14:textId="77777777" w:rsidTr="00AE7C0A">
        <w:trPr>
          <w:trHeight w:val="230"/>
        </w:trPr>
        <w:tc>
          <w:tcPr>
            <w:tcW w:w="3703" w:type="dxa"/>
          </w:tcPr>
          <w:p w14:paraId="478532FA" w14:textId="77777777" w:rsidR="007A480C" w:rsidRPr="00964205" w:rsidRDefault="007A480C" w:rsidP="00603E1D">
            <w:pPr>
              <w:tabs>
                <w:tab w:val="right" w:pos="2897"/>
                <w:tab w:val="right" w:pos="3510"/>
              </w:tabs>
              <w:rPr>
                <w:rFonts w:asciiTheme="minorHAnsi" w:hAnsiTheme="minorHAnsi" w:cstheme="minorHAnsi"/>
                <w:szCs w:val="16"/>
              </w:rPr>
            </w:pPr>
            <w:r w:rsidRPr="00964205">
              <w:rPr>
                <w:rFonts w:asciiTheme="minorHAnsi" w:hAnsiTheme="minorHAnsi" w:cstheme="minorHAnsi"/>
                <w:szCs w:val="16"/>
              </w:rPr>
              <w:t>ARCH 570 Design Development</w:t>
            </w:r>
            <w:r w:rsidRPr="00964205">
              <w:rPr>
                <w:rFonts w:asciiTheme="minorHAnsi" w:hAnsiTheme="minorHAnsi" w:cstheme="minorHAnsi"/>
                <w:szCs w:val="16"/>
              </w:rPr>
              <w:tab/>
            </w:r>
            <w:r w:rsidRPr="00964205">
              <w:rPr>
                <w:rFonts w:asciiTheme="minorHAnsi" w:hAnsiTheme="minorHAnsi" w:cstheme="minorHAnsi"/>
                <w:szCs w:val="16"/>
              </w:rPr>
              <w:tab/>
              <w:t>(3)</w:t>
            </w:r>
          </w:p>
        </w:tc>
        <w:tc>
          <w:tcPr>
            <w:tcW w:w="765" w:type="dxa"/>
          </w:tcPr>
          <w:p w14:paraId="5C018154" w14:textId="77777777" w:rsidR="007A480C" w:rsidRPr="00964205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40CB4B8F" w14:textId="77777777" w:rsidR="007A480C" w:rsidRPr="00964205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7A480C" w:rsidRPr="00964205" w14:paraId="58DC826D" w14:textId="77777777" w:rsidTr="00AE7C0A">
        <w:trPr>
          <w:trHeight w:val="230"/>
        </w:trPr>
        <w:tc>
          <w:tcPr>
            <w:tcW w:w="3703" w:type="dxa"/>
          </w:tcPr>
          <w:p w14:paraId="256E5183" w14:textId="0F1C2DD6" w:rsidR="007A480C" w:rsidRPr="0005510F" w:rsidRDefault="007A480C" w:rsidP="0005510F">
            <w:pPr>
              <w:tabs>
                <w:tab w:val="right" w:pos="2891"/>
                <w:tab w:val="right" w:pos="3510"/>
              </w:tabs>
              <w:rPr>
                <w:rFonts w:asciiTheme="minorHAnsi" w:hAnsiTheme="minorHAnsi" w:cstheme="minorHAnsi"/>
                <w:szCs w:val="16"/>
              </w:rPr>
            </w:pPr>
            <w:r w:rsidRPr="00964205">
              <w:rPr>
                <w:rFonts w:asciiTheme="minorHAnsi" w:hAnsiTheme="minorHAnsi" w:cstheme="minorHAnsi"/>
                <w:szCs w:val="16"/>
              </w:rPr>
              <w:t>ARCH 571 Professional Practice</w:t>
            </w:r>
            <w:r w:rsidRPr="00964205">
              <w:rPr>
                <w:rFonts w:asciiTheme="minorHAnsi" w:hAnsiTheme="minorHAnsi" w:cstheme="minorHAnsi"/>
                <w:szCs w:val="16"/>
              </w:rPr>
              <w:tab/>
            </w:r>
            <w:r w:rsidRPr="00964205">
              <w:rPr>
                <w:rFonts w:asciiTheme="minorHAnsi" w:hAnsiTheme="minorHAnsi" w:cstheme="minorHAnsi"/>
                <w:szCs w:val="16"/>
              </w:rPr>
              <w:tab/>
              <w:t>(3)</w:t>
            </w:r>
          </w:p>
        </w:tc>
        <w:tc>
          <w:tcPr>
            <w:tcW w:w="765" w:type="dxa"/>
          </w:tcPr>
          <w:p w14:paraId="1439E223" w14:textId="77777777" w:rsidR="007A480C" w:rsidRPr="00964205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0BA52080" w14:textId="0B10B8CE" w:rsidR="007A480C" w:rsidRPr="00964205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</w:tbl>
    <w:p w14:paraId="1E8464B8" w14:textId="77777777" w:rsidR="007A480C" w:rsidRDefault="007A480C" w:rsidP="00603E1D">
      <w:pPr>
        <w:tabs>
          <w:tab w:val="right" w:pos="3510"/>
        </w:tabs>
      </w:pPr>
    </w:p>
    <w:p w14:paraId="5818A781" w14:textId="77777777" w:rsidR="00207CD2" w:rsidRDefault="00207CD2" w:rsidP="00603E1D">
      <w:pPr>
        <w:tabs>
          <w:tab w:val="right" w:pos="3510"/>
        </w:tabs>
      </w:pPr>
    </w:p>
    <w:p w14:paraId="44DEF6B3" w14:textId="2D109B57" w:rsidR="00207CD2" w:rsidRDefault="00207CD2" w:rsidP="00603E1D">
      <w:pPr>
        <w:tabs>
          <w:tab w:val="right" w:pos="3510"/>
        </w:tabs>
      </w:pPr>
    </w:p>
    <w:p w14:paraId="71241FEF" w14:textId="77777777" w:rsidR="00071887" w:rsidRDefault="00071887" w:rsidP="00603E1D">
      <w:pPr>
        <w:tabs>
          <w:tab w:val="right" w:pos="3510"/>
        </w:tabs>
      </w:pPr>
    </w:p>
    <w:p w14:paraId="38AB0E04" w14:textId="77777777" w:rsidR="00207CD2" w:rsidRDefault="00207CD2" w:rsidP="00603E1D">
      <w:pPr>
        <w:tabs>
          <w:tab w:val="right" w:pos="3510"/>
        </w:tabs>
      </w:pPr>
    </w:p>
    <w:p w14:paraId="154572E4" w14:textId="77777777" w:rsidR="00207CD2" w:rsidRDefault="00207CD2" w:rsidP="00603E1D">
      <w:pPr>
        <w:tabs>
          <w:tab w:val="right" w:pos="3510"/>
        </w:tabs>
      </w:pPr>
    </w:p>
    <w:p w14:paraId="24555A97" w14:textId="77777777" w:rsidR="00207CD2" w:rsidRDefault="00207CD2" w:rsidP="00603E1D">
      <w:pPr>
        <w:tabs>
          <w:tab w:val="right" w:pos="3510"/>
        </w:tabs>
      </w:pPr>
    </w:p>
    <w:p w14:paraId="79810A73" w14:textId="77777777" w:rsidR="00207CD2" w:rsidRDefault="00207CD2" w:rsidP="00603E1D">
      <w:pPr>
        <w:tabs>
          <w:tab w:val="right" w:pos="3510"/>
        </w:tabs>
      </w:pPr>
    </w:p>
    <w:p w14:paraId="667AD570" w14:textId="77777777" w:rsidR="00207CD2" w:rsidRDefault="00207CD2" w:rsidP="00603E1D">
      <w:pPr>
        <w:tabs>
          <w:tab w:val="right" w:pos="3510"/>
        </w:tabs>
      </w:pPr>
    </w:p>
    <w:p w14:paraId="115B06AD" w14:textId="77777777" w:rsidR="00207CD2" w:rsidRDefault="00207CD2" w:rsidP="00603E1D">
      <w:pPr>
        <w:tabs>
          <w:tab w:val="right" w:pos="3510"/>
        </w:tabs>
      </w:pPr>
    </w:p>
    <w:p w14:paraId="6C1BDE48" w14:textId="77777777" w:rsidR="00207CD2" w:rsidRDefault="00207CD2" w:rsidP="00603E1D">
      <w:pPr>
        <w:tabs>
          <w:tab w:val="right" w:pos="3510"/>
        </w:tabs>
      </w:pPr>
    </w:p>
    <w:p w14:paraId="042B5C48" w14:textId="77777777" w:rsidR="00207CD2" w:rsidRDefault="00207CD2" w:rsidP="00603E1D">
      <w:pPr>
        <w:tabs>
          <w:tab w:val="right" w:pos="3510"/>
        </w:tabs>
      </w:pPr>
    </w:p>
    <w:p w14:paraId="0E7FEDD5" w14:textId="77777777" w:rsidR="00207CD2" w:rsidRDefault="00207CD2" w:rsidP="00603E1D">
      <w:pPr>
        <w:tabs>
          <w:tab w:val="right" w:pos="3510"/>
        </w:tabs>
      </w:pPr>
    </w:p>
    <w:p w14:paraId="5CD3B648" w14:textId="77777777" w:rsidR="00207CD2" w:rsidRDefault="00207CD2" w:rsidP="00603E1D">
      <w:pPr>
        <w:tabs>
          <w:tab w:val="right" w:pos="3510"/>
        </w:tabs>
      </w:pPr>
    </w:p>
    <w:p w14:paraId="4104C0F2" w14:textId="77777777" w:rsidR="00207CD2" w:rsidRDefault="00207CD2" w:rsidP="00603E1D">
      <w:pPr>
        <w:tabs>
          <w:tab w:val="right" w:pos="3510"/>
        </w:tabs>
      </w:pPr>
    </w:p>
    <w:p w14:paraId="6E6AE71E" w14:textId="77777777" w:rsidR="00207CD2" w:rsidRDefault="00207CD2" w:rsidP="00603E1D">
      <w:pPr>
        <w:tabs>
          <w:tab w:val="right" w:pos="3510"/>
        </w:tabs>
      </w:pPr>
    </w:p>
    <w:p w14:paraId="1631569F" w14:textId="77777777" w:rsidR="00207CD2" w:rsidRDefault="00207CD2" w:rsidP="00603E1D">
      <w:pPr>
        <w:tabs>
          <w:tab w:val="right" w:pos="3510"/>
        </w:tabs>
      </w:pPr>
    </w:p>
    <w:p w14:paraId="7DD4DAD0" w14:textId="77777777" w:rsidR="00AD2756" w:rsidRDefault="00AD2756" w:rsidP="00603E1D">
      <w:pPr>
        <w:tabs>
          <w:tab w:val="right" w:pos="3510"/>
        </w:tabs>
      </w:pPr>
    </w:p>
    <w:p w14:paraId="69DB6195" w14:textId="77777777" w:rsidR="00AD2756" w:rsidRDefault="00AD2756" w:rsidP="00603E1D">
      <w:pPr>
        <w:tabs>
          <w:tab w:val="right" w:pos="3510"/>
        </w:tabs>
      </w:pPr>
    </w:p>
    <w:p w14:paraId="203B936E" w14:textId="77777777" w:rsidR="00AD2756" w:rsidRDefault="00AD2756" w:rsidP="00603E1D">
      <w:pPr>
        <w:tabs>
          <w:tab w:val="right" w:pos="3510"/>
        </w:tabs>
      </w:pPr>
    </w:p>
    <w:p w14:paraId="2893B7EE" w14:textId="77777777" w:rsidR="00AD2756" w:rsidRDefault="00AD2756" w:rsidP="00603E1D">
      <w:pPr>
        <w:tabs>
          <w:tab w:val="right" w:pos="3510"/>
        </w:tabs>
      </w:pPr>
    </w:p>
    <w:p w14:paraId="4603FE8D" w14:textId="77777777" w:rsidR="00AD2756" w:rsidRDefault="00AD2756" w:rsidP="00603E1D">
      <w:pPr>
        <w:tabs>
          <w:tab w:val="right" w:pos="3510"/>
        </w:tabs>
      </w:pPr>
    </w:p>
    <w:p w14:paraId="22493FF1" w14:textId="77777777" w:rsidR="00AD2756" w:rsidRDefault="00AD2756" w:rsidP="00603E1D">
      <w:pPr>
        <w:tabs>
          <w:tab w:val="right" w:pos="3510"/>
        </w:tabs>
      </w:pPr>
    </w:p>
    <w:p w14:paraId="6F26B66C" w14:textId="77777777" w:rsidR="00AD2756" w:rsidRDefault="00AD2756" w:rsidP="00603E1D">
      <w:pPr>
        <w:tabs>
          <w:tab w:val="right" w:pos="3510"/>
        </w:tabs>
      </w:pPr>
    </w:p>
    <w:tbl>
      <w:tblPr>
        <w:tblStyle w:val="TableGrid"/>
        <w:tblW w:w="5215" w:type="dxa"/>
        <w:tblLook w:val="04A0" w:firstRow="1" w:lastRow="0" w:firstColumn="1" w:lastColumn="0" w:noHBand="0" w:noVBand="1"/>
      </w:tblPr>
      <w:tblGrid>
        <w:gridCol w:w="3703"/>
        <w:gridCol w:w="765"/>
        <w:gridCol w:w="747"/>
      </w:tblGrid>
      <w:tr w:rsidR="007A480C" w:rsidRPr="00CC5793" w14:paraId="4E63D927" w14:textId="77777777" w:rsidTr="00AE7C0A">
        <w:trPr>
          <w:trHeight w:val="230"/>
        </w:trPr>
        <w:tc>
          <w:tcPr>
            <w:tcW w:w="3703" w:type="dxa"/>
            <w:shd w:val="clear" w:color="auto" w:fill="FFC000" w:themeFill="accent4"/>
          </w:tcPr>
          <w:p w14:paraId="3B313E14" w14:textId="77777777" w:rsidR="007A480C" w:rsidRPr="00CC5793" w:rsidRDefault="006B300E" w:rsidP="00603E1D">
            <w:pPr>
              <w:tabs>
                <w:tab w:val="right" w:pos="3510"/>
              </w:tabs>
              <w:rPr>
                <w:rFonts w:ascii="Calibri" w:hAnsi="Calibri"/>
                <w:b/>
                <w:szCs w:val="16"/>
              </w:rPr>
            </w:pPr>
            <w:r>
              <w:br w:type="column"/>
            </w:r>
            <w:r w:rsidR="007A480C" w:rsidRPr="00CC5793">
              <w:rPr>
                <w:rFonts w:ascii="Calibri" w:hAnsi="Calibri"/>
                <w:b/>
                <w:szCs w:val="16"/>
              </w:rPr>
              <w:t>MLA STUDIOS</w:t>
            </w:r>
          </w:p>
        </w:tc>
        <w:tc>
          <w:tcPr>
            <w:tcW w:w="765" w:type="dxa"/>
            <w:shd w:val="clear" w:color="auto" w:fill="FFC000" w:themeFill="accent4"/>
          </w:tcPr>
          <w:p w14:paraId="6B274E05" w14:textId="77777777" w:rsidR="007A480C" w:rsidRPr="00CC5793" w:rsidRDefault="007A480C" w:rsidP="00603E1D">
            <w:pPr>
              <w:tabs>
                <w:tab w:val="right" w:pos="3510"/>
              </w:tabs>
              <w:rPr>
                <w:rFonts w:ascii="Calibri" w:hAnsi="Calibri"/>
                <w:b/>
                <w:szCs w:val="16"/>
              </w:rPr>
            </w:pPr>
            <w:r w:rsidRPr="00CC5793">
              <w:rPr>
                <w:rFonts w:ascii="Calibri" w:hAnsi="Calibri"/>
                <w:b/>
                <w:szCs w:val="16"/>
              </w:rPr>
              <w:t>QTR/YR</w:t>
            </w:r>
          </w:p>
        </w:tc>
        <w:tc>
          <w:tcPr>
            <w:tcW w:w="747" w:type="dxa"/>
            <w:shd w:val="clear" w:color="auto" w:fill="FFC000" w:themeFill="accent4"/>
          </w:tcPr>
          <w:p w14:paraId="5DE8FDF7" w14:textId="77777777" w:rsidR="007A480C" w:rsidRPr="00CC5793" w:rsidRDefault="007A480C" w:rsidP="00603E1D">
            <w:pPr>
              <w:tabs>
                <w:tab w:val="right" w:pos="3510"/>
              </w:tabs>
              <w:rPr>
                <w:rFonts w:ascii="Calibri" w:hAnsi="Calibri"/>
                <w:b/>
                <w:szCs w:val="16"/>
              </w:rPr>
            </w:pPr>
            <w:r w:rsidRPr="00CC5793">
              <w:rPr>
                <w:rFonts w:ascii="Calibri" w:hAnsi="Calibri"/>
                <w:b/>
                <w:szCs w:val="16"/>
              </w:rPr>
              <w:t>GRADE</w:t>
            </w:r>
          </w:p>
        </w:tc>
      </w:tr>
      <w:tr w:rsidR="007A480C" w:rsidRPr="00964205" w14:paraId="7BBECD67" w14:textId="77777777" w:rsidTr="00AE7C0A">
        <w:trPr>
          <w:trHeight w:val="230"/>
        </w:trPr>
        <w:tc>
          <w:tcPr>
            <w:tcW w:w="3703" w:type="dxa"/>
          </w:tcPr>
          <w:p w14:paraId="678E80A3" w14:textId="77777777" w:rsidR="007A480C" w:rsidRPr="00964205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  <w:r w:rsidRPr="00964205">
              <w:rPr>
                <w:rFonts w:ascii="Calibri" w:hAnsi="Calibri"/>
                <w:szCs w:val="16"/>
              </w:rPr>
              <w:t xml:space="preserve">LARCH </w:t>
            </w:r>
            <w:r w:rsidR="006A16AB">
              <w:rPr>
                <w:rFonts w:ascii="Calibri" w:hAnsi="Calibri"/>
                <w:szCs w:val="16"/>
              </w:rPr>
              <w:t>4</w:t>
            </w:r>
            <w:r w:rsidRPr="00964205">
              <w:rPr>
                <w:rFonts w:ascii="Calibri" w:hAnsi="Calibri"/>
                <w:szCs w:val="16"/>
              </w:rPr>
              <w:t>03 Ecological Syst</w:t>
            </w:r>
            <w:r w:rsidR="006A16AB">
              <w:rPr>
                <w:rFonts w:ascii="Calibri" w:hAnsi="Calibri"/>
                <w:szCs w:val="16"/>
              </w:rPr>
              <w:t>ems</w:t>
            </w:r>
            <w:r w:rsidRPr="00964205">
              <w:rPr>
                <w:rFonts w:ascii="Calibri" w:hAnsi="Calibri"/>
                <w:szCs w:val="16"/>
              </w:rPr>
              <w:t xml:space="preserve"> Studio</w:t>
            </w:r>
            <w:r w:rsidRPr="00964205">
              <w:rPr>
                <w:rFonts w:ascii="Calibri" w:hAnsi="Calibri"/>
                <w:szCs w:val="16"/>
              </w:rPr>
              <w:tab/>
              <w:t>(6)</w:t>
            </w:r>
          </w:p>
        </w:tc>
        <w:tc>
          <w:tcPr>
            <w:tcW w:w="765" w:type="dxa"/>
          </w:tcPr>
          <w:p w14:paraId="60E9D464" w14:textId="77777777" w:rsidR="007A480C" w:rsidRPr="00964205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0585DEBE" w14:textId="77777777" w:rsidR="007A480C" w:rsidRPr="00964205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7A480C" w:rsidRPr="00964205" w14:paraId="17A347E4" w14:textId="77777777" w:rsidTr="00AE7C0A">
        <w:trPr>
          <w:trHeight w:val="230"/>
        </w:trPr>
        <w:tc>
          <w:tcPr>
            <w:tcW w:w="3703" w:type="dxa"/>
          </w:tcPr>
          <w:p w14:paraId="61DAD2F7" w14:textId="77777777" w:rsidR="007A480C" w:rsidRPr="00964205" w:rsidRDefault="005322B9" w:rsidP="006A16AB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 xml:space="preserve">LARCH </w:t>
            </w:r>
            <w:r w:rsidR="006A16AB">
              <w:rPr>
                <w:rFonts w:ascii="Calibri" w:hAnsi="Calibri"/>
                <w:szCs w:val="16"/>
              </w:rPr>
              <w:t xml:space="preserve">Advanced Design </w:t>
            </w:r>
            <w:r w:rsidR="007A480C" w:rsidRPr="00964205">
              <w:rPr>
                <w:rFonts w:ascii="Calibri" w:hAnsi="Calibri"/>
                <w:szCs w:val="16"/>
              </w:rPr>
              <w:t xml:space="preserve">Studio </w:t>
            </w:r>
            <w:r w:rsidR="007A480C" w:rsidRPr="00964205">
              <w:rPr>
                <w:rFonts w:ascii="Calibri" w:hAnsi="Calibri"/>
                <w:szCs w:val="16"/>
              </w:rPr>
              <w:tab/>
              <w:t>(6)</w:t>
            </w:r>
          </w:p>
        </w:tc>
        <w:tc>
          <w:tcPr>
            <w:tcW w:w="765" w:type="dxa"/>
          </w:tcPr>
          <w:p w14:paraId="22DC32F6" w14:textId="77777777" w:rsidR="007A480C" w:rsidRPr="00964205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749BCA0D" w14:textId="77777777" w:rsidR="007A480C" w:rsidRPr="00964205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7A480C" w:rsidRPr="00964205" w14:paraId="71F1ED2E" w14:textId="77777777" w:rsidTr="00AE7C0A">
        <w:trPr>
          <w:trHeight w:val="230"/>
        </w:trPr>
        <w:tc>
          <w:tcPr>
            <w:tcW w:w="3703" w:type="dxa"/>
          </w:tcPr>
          <w:p w14:paraId="6E09B058" w14:textId="77777777" w:rsidR="007A480C" w:rsidRPr="00964205" w:rsidRDefault="005322B9" w:rsidP="006A16AB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 xml:space="preserve">LARCH </w:t>
            </w:r>
            <w:r w:rsidR="006A16AB">
              <w:rPr>
                <w:rFonts w:ascii="Calibri" w:hAnsi="Calibri"/>
                <w:szCs w:val="16"/>
              </w:rPr>
              <w:t>Advanced</w:t>
            </w:r>
            <w:r w:rsidR="007A480C" w:rsidRPr="00964205">
              <w:rPr>
                <w:rFonts w:ascii="Calibri" w:hAnsi="Calibri"/>
                <w:szCs w:val="16"/>
              </w:rPr>
              <w:t xml:space="preserve"> Design Studio</w:t>
            </w:r>
            <w:r w:rsidR="007A480C" w:rsidRPr="00964205">
              <w:rPr>
                <w:rFonts w:ascii="Calibri" w:hAnsi="Calibri"/>
                <w:szCs w:val="16"/>
              </w:rPr>
              <w:tab/>
              <w:t>(6)</w:t>
            </w:r>
          </w:p>
        </w:tc>
        <w:tc>
          <w:tcPr>
            <w:tcW w:w="765" w:type="dxa"/>
          </w:tcPr>
          <w:p w14:paraId="04BF1ADB" w14:textId="77777777" w:rsidR="007A480C" w:rsidRPr="00964205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3275F2D7" w14:textId="77777777" w:rsidR="007A480C" w:rsidRPr="00964205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7A480C" w:rsidRPr="00964205" w14:paraId="7F020B77" w14:textId="77777777" w:rsidTr="00AE7C0A">
        <w:trPr>
          <w:trHeight w:val="230"/>
        </w:trPr>
        <w:tc>
          <w:tcPr>
            <w:tcW w:w="3703" w:type="dxa"/>
          </w:tcPr>
          <w:p w14:paraId="6924FE10" w14:textId="77777777" w:rsidR="007A480C" w:rsidRPr="00964205" w:rsidRDefault="005322B9" w:rsidP="006A16AB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 xml:space="preserve">LARCH </w:t>
            </w:r>
            <w:r w:rsidR="00C801D3">
              <w:rPr>
                <w:rFonts w:ascii="Calibri" w:hAnsi="Calibri"/>
                <w:szCs w:val="16"/>
              </w:rPr>
              <w:t>A</w:t>
            </w:r>
            <w:r w:rsidR="006A16AB">
              <w:rPr>
                <w:rFonts w:ascii="Calibri" w:hAnsi="Calibri"/>
                <w:szCs w:val="16"/>
              </w:rPr>
              <w:t xml:space="preserve">dvanced Design </w:t>
            </w:r>
            <w:r w:rsidR="007A480C" w:rsidRPr="00964205">
              <w:rPr>
                <w:rFonts w:ascii="Calibri" w:hAnsi="Calibri"/>
                <w:szCs w:val="16"/>
              </w:rPr>
              <w:t>Studio</w:t>
            </w:r>
            <w:r w:rsidR="007A480C" w:rsidRPr="00964205">
              <w:rPr>
                <w:rFonts w:ascii="Calibri" w:hAnsi="Calibri"/>
                <w:szCs w:val="16"/>
              </w:rPr>
              <w:tab/>
              <w:t>(6)</w:t>
            </w:r>
          </w:p>
        </w:tc>
        <w:tc>
          <w:tcPr>
            <w:tcW w:w="765" w:type="dxa"/>
          </w:tcPr>
          <w:p w14:paraId="4B338B7F" w14:textId="77777777" w:rsidR="007A480C" w:rsidRPr="00964205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137B5F41" w14:textId="3FF3635C" w:rsidR="007A480C" w:rsidRPr="00964205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7A480C" w:rsidRPr="00CC5793" w14:paraId="41152589" w14:textId="77777777" w:rsidTr="00AE7C0A">
        <w:trPr>
          <w:trHeight w:val="230"/>
        </w:trPr>
        <w:tc>
          <w:tcPr>
            <w:tcW w:w="3703" w:type="dxa"/>
            <w:shd w:val="clear" w:color="auto" w:fill="FFC000" w:themeFill="accent4"/>
          </w:tcPr>
          <w:p w14:paraId="0C7EBFAE" w14:textId="77777777" w:rsidR="007A480C" w:rsidRPr="00CC5793" w:rsidRDefault="007A480C" w:rsidP="00603E1D">
            <w:pPr>
              <w:tabs>
                <w:tab w:val="right" w:pos="3510"/>
              </w:tabs>
              <w:rPr>
                <w:rFonts w:ascii="Calibri" w:hAnsi="Calibri"/>
                <w:b/>
                <w:szCs w:val="16"/>
              </w:rPr>
            </w:pPr>
            <w:r w:rsidRPr="00CC5793">
              <w:rPr>
                <w:rFonts w:ascii="Calibri" w:hAnsi="Calibri"/>
                <w:b/>
                <w:szCs w:val="16"/>
              </w:rPr>
              <w:t>MLA CORE COURSES</w:t>
            </w:r>
          </w:p>
        </w:tc>
        <w:tc>
          <w:tcPr>
            <w:tcW w:w="765" w:type="dxa"/>
            <w:shd w:val="clear" w:color="auto" w:fill="FFC000" w:themeFill="accent4"/>
          </w:tcPr>
          <w:p w14:paraId="758C3BF7" w14:textId="77777777" w:rsidR="007A480C" w:rsidRPr="00CC5793" w:rsidRDefault="007A480C" w:rsidP="00603E1D">
            <w:pPr>
              <w:tabs>
                <w:tab w:val="right" w:pos="3510"/>
              </w:tabs>
              <w:rPr>
                <w:rFonts w:ascii="Calibri" w:hAnsi="Calibri"/>
                <w:b/>
                <w:szCs w:val="16"/>
              </w:rPr>
            </w:pPr>
            <w:r w:rsidRPr="00CC5793">
              <w:rPr>
                <w:rFonts w:ascii="Calibri" w:hAnsi="Calibri"/>
                <w:b/>
                <w:szCs w:val="16"/>
              </w:rPr>
              <w:t>QTR/YR</w:t>
            </w:r>
          </w:p>
        </w:tc>
        <w:tc>
          <w:tcPr>
            <w:tcW w:w="747" w:type="dxa"/>
            <w:shd w:val="clear" w:color="auto" w:fill="FFC000" w:themeFill="accent4"/>
          </w:tcPr>
          <w:p w14:paraId="1FE5770E" w14:textId="77777777" w:rsidR="007A480C" w:rsidRPr="00CC5793" w:rsidRDefault="007A480C" w:rsidP="00603E1D">
            <w:pPr>
              <w:tabs>
                <w:tab w:val="right" w:pos="3510"/>
              </w:tabs>
              <w:rPr>
                <w:rFonts w:ascii="Calibri" w:hAnsi="Calibri"/>
                <w:b/>
                <w:szCs w:val="16"/>
              </w:rPr>
            </w:pPr>
            <w:r w:rsidRPr="00CC5793">
              <w:rPr>
                <w:rFonts w:ascii="Calibri" w:hAnsi="Calibri"/>
                <w:b/>
                <w:szCs w:val="16"/>
              </w:rPr>
              <w:t>GRADE</w:t>
            </w:r>
          </w:p>
        </w:tc>
      </w:tr>
      <w:tr w:rsidR="007A480C" w:rsidRPr="00964205" w14:paraId="78FF5079" w14:textId="77777777" w:rsidTr="00AE7C0A">
        <w:trPr>
          <w:trHeight w:val="230"/>
        </w:trPr>
        <w:tc>
          <w:tcPr>
            <w:tcW w:w="3703" w:type="dxa"/>
          </w:tcPr>
          <w:p w14:paraId="08800428" w14:textId="135B6FEB" w:rsidR="007A480C" w:rsidRPr="00964205" w:rsidRDefault="000E592A" w:rsidP="00603E1D">
            <w:pPr>
              <w:tabs>
                <w:tab w:val="right" w:pos="2893"/>
                <w:tab w:val="right" w:pos="3510"/>
              </w:tabs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LARCH 423 Plant I.D. </w:t>
            </w:r>
            <w:r w:rsidR="00820F17">
              <w:rPr>
                <w:rFonts w:asciiTheme="minorHAnsi" w:hAnsiTheme="minorHAnsi" w:cstheme="minorHAnsi"/>
                <w:szCs w:val="16"/>
              </w:rPr>
              <w:t>/ Plant ID Selective</w:t>
            </w:r>
            <w:r w:rsidR="007A480C" w:rsidRPr="00964205">
              <w:rPr>
                <w:rFonts w:asciiTheme="minorHAnsi" w:hAnsiTheme="minorHAnsi" w:cstheme="minorHAnsi"/>
                <w:szCs w:val="16"/>
              </w:rPr>
              <w:tab/>
            </w:r>
            <w:r w:rsidR="007A480C" w:rsidRPr="00964205">
              <w:rPr>
                <w:rFonts w:asciiTheme="minorHAnsi" w:hAnsiTheme="minorHAnsi" w:cstheme="minorHAnsi"/>
                <w:szCs w:val="16"/>
              </w:rPr>
              <w:tab/>
              <w:t>(</w:t>
            </w:r>
            <w:r w:rsidR="00A86425">
              <w:rPr>
                <w:rFonts w:asciiTheme="minorHAnsi" w:hAnsiTheme="minorHAnsi" w:cstheme="minorHAnsi"/>
                <w:szCs w:val="16"/>
              </w:rPr>
              <w:t>5</w:t>
            </w:r>
            <w:r w:rsidR="007A480C" w:rsidRPr="00964205">
              <w:rPr>
                <w:rFonts w:asciiTheme="minorHAnsi" w:hAnsiTheme="minorHAnsi" w:cstheme="minorHAnsi"/>
                <w:szCs w:val="16"/>
              </w:rPr>
              <w:t>)</w:t>
            </w:r>
          </w:p>
        </w:tc>
        <w:tc>
          <w:tcPr>
            <w:tcW w:w="765" w:type="dxa"/>
          </w:tcPr>
          <w:p w14:paraId="322C275B" w14:textId="77777777" w:rsidR="007A480C" w:rsidRPr="00964205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62EEAA12" w14:textId="77777777" w:rsidR="007A480C" w:rsidRPr="00964205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DE4134" w:rsidRPr="00964205" w14:paraId="5FF145BC" w14:textId="77777777" w:rsidTr="00F866F5">
        <w:trPr>
          <w:trHeight w:val="230"/>
        </w:trPr>
        <w:tc>
          <w:tcPr>
            <w:tcW w:w="3703" w:type="dxa"/>
          </w:tcPr>
          <w:p w14:paraId="756B6C62" w14:textId="77777777" w:rsidR="00DE4134" w:rsidRPr="00964205" w:rsidRDefault="00DE4134" w:rsidP="00F866F5">
            <w:pPr>
              <w:tabs>
                <w:tab w:val="right" w:pos="2891"/>
                <w:tab w:val="right" w:pos="3510"/>
              </w:tabs>
              <w:rPr>
                <w:rFonts w:asciiTheme="minorHAnsi" w:hAnsiTheme="minorHAnsi" w:cstheme="minorHAnsi"/>
                <w:szCs w:val="16"/>
              </w:rPr>
            </w:pPr>
            <w:r w:rsidRPr="00964205">
              <w:rPr>
                <w:rFonts w:asciiTheme="minorHAnsi" w:hAnsiTheme="minorHAnsi" w:cstheme="minorHAnsi"/>
                <w:szCs w:val="16"/>
              </w:rPr>
              <w:t>LARCH 424 Advanced Planting Design</w:t>
            </w:r>
            <w:r w:rsidRPr="00964205">
              <w:rPr>
                <w:rFonts w:asciiTheme="minorHAnsi" w:hAnsiTheme="minorHAnsi" w:cstheme="minorHAnsi"/>
                <w:szCs w:val="16"/>
              </w:rPr>
              <w:tab/>
            </w:r>
            <w:r w:rsidRPr="00964205">
              <w:rPr>
                <w:rFonts w:asciiTheme="minorHAnsi" w:hAnsiTheme="minorHAnsi" w:cstheme="minorHAnsi"/>
                <w:szCs w:val="16"/>
              </w:rPr>
              <w:tab/>
              <w:t>(3)</w:t>
            </w:r>
          </w:p>
        </w:tc>
        <w:tc>
          <w:tcPr>
            <w:tcW w:w="765" w:type="dxa"/>
          </w:tcPr>
          <w:p w14:paraId="3529ED01" w14:textId="77777777" w:rsidR="00DE4134" w:rsidRPr="00964205" w:rsidRDefault="00DE4134" w:rsidP="00F866F5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24760D84" w14:textId="77777777" w:rsidR="00DE4134" w:rsidRPr="00964205" w:rsidRDefault="00DE4134" w:rsidP="00F866F5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7A480C" w:rsidRPr="00964205" w14:paraId="4C1394DF" w14:textId="77777777" w:rsidTr="00AE7C0A">
        <w:trPr>
          <w:trHeight w:val="230"/>
        </w:trPr>
        <w:tc>
          <w:tcPr>
            <w:tcW w:w="3703" w:type="dxa"/>
          </w:tcPr>
          <w:p w14:paraId="75BF2D49" w14:textId="1079B915" w:rsidR="007A480C" w:rsidRPr="00964205" w:rsidRDefault="007A480C" w:rsidP="006A16AB">
            <w:pPr>
              <w:tabs>
                <w:tab w:val="right" w:pos="2891"/>
                <w:tab w:val="right" w:pos="3510"/>
              </w:tabs>
              <w:rPr>
                <w:rFonts w:asciiTheme="minorHAnsi" w:hAnsiTheme="minorHAnsi" w:cstheme="minorHAnsi"/>
                <w:szCs w:val="16"/>
              </w:rPr>
            </w:pPr>
            <w:r w:rsidRPr="00964205">
              <w:rPr>
                <w:rFonts w:asciiTheme="minorHAnsi" w:hAnsiTheme="minorHAnsi" w:cstheme="minorHAnsi"/>
                <w:szCs w:val="16"/>
              </w:rPr>
              <w:t xml:space="preserve">LARCH </w:t>
            </w:r>
            <w:r w:rsidR="006A16AB">
              <w:rPr>
                <w:rFonts w:asciiTheme="minorHAnsi" w:hAnsiTheme="minorHAnsi" w:cstheme="minorHAnsi"/>
                <w:szCs w:val="16"/>
              </w:rPr>
              <w:t>4</w:t>
            </w:r>
            <w:r w:rsidRPr="00964205">
              <w:rPr>
                <w:rFonts w:asciiTheme="minorHAnsi" w:hAnsiTheme="minorHAnsi" w:cstheme="minorHAnsi"/>
                <w:szCs w:val="16"/>
              </w:rPr>
              <w:t>31 Landform</w:t>
            </w:r>
            <w:r w:rsidR="006A16AB">
              <w:rPr>
                <w:rFonts w:asciiTheme="minorHAnsi" w:hAnsiTheme="minorHAnsi" w:cstheme="minorHAnsi"/>
                <w:szCs w:val="16"/>
              </w:rPr>
              <w:t xml:space="preserve"> +</w:t>
            </w:r>
            <w:r w:rsidRPr="00964205">
              <w:rPr>
                <w:rFonts w:asciiTheme="minorHAnsi" w:hAnsiTheme="minorHAnsi" w:cstheme="minorHAnsi"/>
                <w:szCs w:val="16"/>
              </w:rPr>
              <w:t xml:space="preserve"> Grading</w:t>
            </w:r>
            <w:r w:rsidRPr="00964205">
              <w:rPr>
                <w:rFonts w:asciiTheme="minorHAnsi" w:hAnsiTheme="minorHAnsi" w:cstheme="minorHAnsi"/>
                <w:szCs w:val="16"/>
              </w:rPr>
              <w:tab/>
            </w:r>
            <w:r w:rsidR="006F3F6E">
              <w:rPr>
                <w:rFonts w:asciiTheme="minorHAnsi" w:hAnsiTheme="minorHAnsi" w:cstheme="minorHAnsi"/>
                <w:szCs w:val="16"/>
              </w:rPr>
              <w:tab/>
            </w:r>
            <w:r w:rsidRPr="00964205">
              <w:rPr>
                <w:rFonts w:asciiTheme="minorHAnsi" w:hAnsiTheme="minorHAnsi" w:cstheme="minorHAnsi"/>
                <w:szCs w:val="16"/>
              </w:rPr>
              <w:t>(3)</w:t>
            </w:r>
          </w:p>
        </w:tc>
        <w:tc>
          <w:tcPr>
            <w:tcW w:w="765" w:type="dxa"/>
          </w:tcPr>
          <w:p w14:paraId="4239491F" w14:textId="77777777" w:rsidR="007A480C" w:rsidRPr="00964205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2AB710FD" w14:textId="77777777" w:rsidR="007A480C" w:rsidRPr="00964205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DE4134" w:rsidRPr="00964205" w14:paraId="2D7F4371" w14:textId="77777777" w:rsidTr="008147E1">
        <w:trPr>
          <w:trHeight w:val="230"/>
        </w:trPr>
        <w:tc>
          <w:tcPr>
            <w:tcW w:w="3703" w:type="dxa"/>
          </w:tcPr>
          <w:p w14:paraId="145C9E1E" w14:textId="77777777" w:rsidR="00DE4134" w:rsidRPr="00964205" w:rsidRDefault="00DE4134" w:rsidP="008147E1">
            <w:pPr>
              <w:tabs>
                <w:tab w:val="right" w:pos="2897"/>
                <w:tab w:val="right" w:pos="3510"/>
              </w:tabs>
              <w:rPr>
                <w:rFonts w:asciiTheme="minorHAnsi" w:hAnsiTheme="minorHAnsi" w:cstheme="minorHAnsi"/>
                <w:szCs w:val="16"/>
              </w:rPr>
            </w:pPr>
            <w:r w:rsidRPr="00964205">
              <w:rPr>
                <w:rFonts w:asciiTheme="minorHAnsi" w:hAnsiTheme="minorHAnsi" w:cstheme="minorHAnsi"/>
                <w:szCs w:val="16"/>
              </w:rPr>
              <w:t>LARCH 433 Design Implementation</w:t>
            </w:r>
            <w:r w:rsidRPr="00964205">
              <w:rPr>
                <w:rFonts w:asciiTheme="minorHAnsi" w:hAnsiTheme="minorHAnsi" w:cstheme="minorHAnsi"/>
                <w:szCs w:val="16"/>
              </w:rPr>
              <w:tab/>
            </w:r>
            <w:r w:rsidRPr="00964205">
              <w:rPr>
                <w:rFonts w:asciiTheme="minorHAnsi" w:hAnsiTheme="minorHAnsi" w:cstheme="minorHAnsi"/>
                <w:szCs w:val="16"/>
              </w:rPr>
              <w:tab/>
              <w:t>(3)</w:t>
            </w:r>
          </w:p>
        </w:tc>
        <w:tc>
          <w:tcPr>
            <w:tcW w:w="765" w:type="dxa"/>
          </w:tcPr>
          <w:p w14:paraId="402A9BAC" w14:textId="77777777" w:rsidR="00DE4134" w:rsidRPr="00964205" w:rsidRDefault="00DE4134" w:rsidP="008147E1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3DA2E6DB" w14:textId="77777777" w:rsidR="00DE4134" w:rsidRPr="00964205" w:rsidRDefault="00DE4134" w:rsidP="008147E1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DE4134" w:rsidRPr="00964205" w14:paraId="11EC73E9" w14:textId="77777777" w:rsidTr="0031623B">
        <w:trPr>
          <w:trHeight w:val="230"/>
        </w:trPr>
        <w:tc>
          <w:tcPr>
            <w:tcW w:w="3703" w:type="dxa"/>
          </w:tcPr>
          <w:p w14:paraId="7BB6CDF4" w14:textId="77777777" w:rsidR="00DE4134" w:rsidRPr="00964205" w:rsidRDefault="00DE4134" w:rsidP="0031623B">
            <w:pPr>
              <w:tabs>
                <w:tab w:val="right" w:pos="2893"/>
                <w:tab w:val="right" w:pos="3510"/>
              </w:tabs>
              <w:rPr>
                <w:rFonts w:asciiTheme="minorHAnsi" w:hAnsiTheme="minorHAnsi" w:cstheme="minorHAnsi"/>
                <w:szCs w:val="16"/>
              </w:rPr>
            </w:pPr>
            <w:r w:rsidRPr="00964205">
              <w:rPr>
                <w:rFonts w:asciiTheme="minorHAnsi" w:hAnsiTheme="minorHAnsi" w:cstheme="minorHAnsi"/>
                <w:szCs w:val="16"/>
              </w:rPr>
              <w:t>LARCH 43</w:t>
            </w:r>
            <w:r>
              <w:rPr>
                <w:rFonts w:asciiTheme="minorHAnsi" w:hAnsiTheme="minorHAnsi" w:cstheme="minorHAnsi"/>
                <w:szCs w:val="16"/>
              </w:rPr>
              <w:t>4</w:t>
            </w:r>
            <w:r w:rsidRPr="00964205">
              <w:rPr>
                <w:rFonts w:asciiTheme="minorHAnsi" w:hAnsiTheme="minorHAnsi" w:cstheme="minorHAnsi"/>
                <w:szCs w:val="16"/>
              </w:rPr>
              <w:t xml:space="preserve"> Soils and Hydrology</w:t>
            </w:r>
            <w:r w:rsidRPr="00964205">
              <w:rPr>
                <w:rFonts w:asciiTheme="minorHAnsi" w:hAnsiTheme="minorHAnsi" w:cstheme="minorHAnsi"/>
                <w:szCs w:val="16"/>
              </w:rPr>
              <w:tab/>
            </w:r>
            <w:r w:rsidRPr="00964205">
              <w:rPr>
                <w:rFonts w:asciiTheme="minorHAnsi" w:hAnsiTheme="minorHAnsi" w:cstheme="minorHAnsi"/>
                <w:szCs w:val="16"/>
              </w:rPr>
              <w:tab/>
              <w:t>(3)</w:t>
            </w:r>
          </w:p>
        </w:tc>
        <w:tc>
          <w:tcPr>
            <w:tcW w:w="765" w:type="dxa"/>
          </w:tcPr>
          <w:p w14:paraId="2F07F23E" w14:textId="77777777" w:rsidR="00DE4134" w:rsidRPr="00964205" w:rsidRDefault="00DE4134" w:rsidP="0031623B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5EE4FDE0" w14:textId="77777777" w:rsidR="00DE4134" w:rsidRPr="00964205" w:rsidRDefault="00DE4134" w:rsidP="0031623B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DE4134" w:rsidRPr="00964205" w14:paraId="17EF4D16" w14:textId="77777777" w:rsidTr="00D0212F">
        <w:trPr>
          <w:trHeight w:val="230"/>
        </w:trPr>
        <w:tc>
          <w:tcPr>
            <w:tcW w:w="3703" w:type="dxa"/>
          </w:tcPr>
          <w:p w14:paraId="1CD4F548" w14:textId="77777777" w:rsidR="00DE4134" w:rsidRPr="00964205" w:rsidRDefault="00DE4134" w:rsidP="00D0212F">
            <w:pPr>
              <w:tabs>
                <w:tab w:val="right" w:pos="2897"/>
                <w:tab w:val="right" w:pos="3510"/>
              </w:tabs>
              <w:rPr>
                <w:rFonts w:asciiTheme="minorHAnsi" w:hAnsiTheme="minorHAnsi" w:cstheme="minorHAnsi"/>
                <w:szCs w:val="16"/>
              </w:rPr>
            </w:pPr>
            <w:r w:rsidRPr="00964205">
              <w:rPr>
                <w:rFonts w:asciiTheme="minorHAnsi" w:hAnsiTheme="minorHAnsi" w:cstheme="minorHAnsi"/>
                <w:szCs w:val="16"/>
              </w:rPr>
              <w:t>LARCH 473 Professional Practice</w:t>
            </w:r>
            <w:r w:rsidRPr="00964205">
              <w:rPr>
                <w:rFonts w:asciiTheme="minorHAnsi" w:hAnsiTheme="minorHAnsi" w:cstheme="minorHAnsi"/>
                <w:szCs w:val="16"/>
              </w:rPr>
              <w:tab/>
            </w:r>
            <w:r w:rsidRPr="00964205">
              <w:rPr>
                <w:rFonts w:asciiTheme="minorHAnsi" w:hAnsiTheme="minorHAnsi" w:cstheme="minorHAnsi"/>
                <w:szCs w:val="16"/>
              </w:rPr>
              <w:tab/>
              <w:t>(3)</w:t>
            </w:r>
          </w:p>
        </w:tc>
        <w:tc>
          <w:tcPr>
            <w:tcW w:w="765" w:type="dxa"/>
          </w:tcPr>
          <w:p w14:paraId="30D27F4F" w14:textId="77777777" w:rsidR="00DE4134" w:rsidRPr="00964205" w:rsidRDefault="00DE4134" w:rsidP="00D0212F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166ABD5D" w14:textId="77777777" w:rsidR="00DE4134" w:rsidRPr="00964205" w:rsidRDefault="00DE4134" w:rsidP="00D0212F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7A480C" w:rsidRPr="00964205" w14:paraId="582ECD0E" w14:textId="77777777" w:rsidTr="00AE7C0A">
        <w:trPr>
          <w:trHeight w:val="230"/>
        </w:trPr>
        <w:tc>
          <w:tcPr>
            <w:tcW w:w="3703" w:type="dxa"/>
          </w:tcPr>
          <w:p w14:paraId="26431C7C" w14:textId="77777777" w:rsidR="007A480C" w:rsidRPr="00964205" w:rsidRDefault="007A480C" w:rsidP="00603E1D">
            <w:pPr>
              <w:tabs>
                <w:tab w:val="right" w:pos="2891"/>
                <w:tab w:val="right" w:pos="3510"/>
              </w:tabs>
              <w:rPr>
                <w:rFonts w:asciiTheme="minorHAnsi" w:hAnsiTheme="minorHAnsi" w:cstheme="minorHAnsi"/>
                <w:szCs w:val="16"/>
              </w:rPr>
            </w:pPr>
            <w:r w:rsidRPr="00964205">
              <w:rPr>
                <w:rFonts w:asciiTheme="minorHAnsi" w:hAnsiTheme="minorHAnsi" w:cstheme="minorHAnsi"/>
                <w:szCs w:val="16"/>
              </w:rPr>
              <w:t>LARCH 570 Theory/Scholarship</w:t>
            </w:r>
            <w:r w:rsidRPr="00964205">
              <w:rPr>
                <w:rFonts w:asciiTheme="minorHAnsi" w:hAnsiTheme="minorHAnsi" w:cstheme="minorHAnsi"/>
                <w:szCs w:val="16"/>
              </w:rPr>
              <w:tab/>
            </w:r>
            <w:r w:rsidRPr="00964205">
              <w:rPr>
                <w:rFonts w:asciiTheme="minorHAnsi" w:hAnsiTheme="minorHAnsi" w:cstheme="minorHAnsi"/>
                <w:szCs w:val="16"/>
              </w:rPr>
              <w:tab/>
              <w:t>(3)</w:t>
            </w:r>
          </w:p>
        </w:tc>
        <w:tc>
          <w:tcPr>
            <w:tcW w:w="765" w:type="dxa"/>
          </w:tcPr>
          <w:p w14:paraId="77A882FB" w14:textId="77777777" w:rsidR="007A480C" w:rsidRPr="00964205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16B5D165" w14:textId="77777777" w:rsidR="007A480C" w:rsidRPr="00964205" w:rsidRDefault="007A480C" w:rsidP="00603E1D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DE4134" w:rsidRPr="00964205" w14:paraId="3D306A6F" w14:textId="77777777" w:rsidTr="00856706">
        <w:trPr>
          <w:trHeight w:val="230"/>
        </w:trPr>
        <w:tc>
          <w:tcPr>
            <w:tcW w:w="3703" w:type="dxa"/>
          </w:tcPr>
          <w:p w14:paraId="331B0AC0" w14:textId="77777777" w:rsidR="00DE4134" w:rsidRPr="00964205" w:rsidRDefault="00DE4134" w:rsidP="00856706">
            <w:pPr>
              <w:tabs>
                <w:tab w:val="right" w:pos="2893"/>
                <w:tab w:val="right" w:pos="3510"/>
              </w:tabs>
              <w:rPr>
                <w:rFonts w:asciiTheme="minorHAnsi" w:hAnsiTheme="minorHAnsi" w:cstheme="minorHAnsi"/>
                <w:szCs w:val="16"/>
              </w:rPr>
            </w:pPr>
            <w:r w:rsidRPr="00964205">
              <w:rPr>
                <w:rFonts w:asciiTheme="minorHAnsi" w:hAnsiTheme="minorHAnsi" w:cstheme="minorHAnsi"/>
                <w:szCs w:val="16"/>
              </w:rPr>
              <w:t>LARC</w:t>
            </w:r>
            <w:r>
              <w:rPr>
                <w:rFonts w:asciiTheme="minorHAnsi" w:hAnsiTheme="minorHAnsi" w:cstheme="minorHAnsi"/>
                <w:szCs w:val="16"/>
              </w:rPr>
              <w:t>H 571 Intro Faculty Research</w:t>
            </w:r>
            <w:r>
              <w:rPr>
                <w:rFonts w:asciiTheme="minorHAnsi" w:hAnsiTheme="minorHAnsi" w:cstheme="minorHAnsi"/>
                <w:szCs w:val="16"/>
              </w:rPr>
              <w:tab/>
            </w:r>
            <w:r>
              <w:rPr>
                <w:rFonts w:asciiTheme="minorHAnsi" w:hAnsiTheme="minorHAnsi" w:cstheme="minorHAnsi"/>
                <w:szCs w:val="16"/>
              </w:rPr>
              <w:tab/>
              <w:t>(1</w:t>
            </w:r>
            <w:r w:rsidRPr="00964205">
              <w:rPr>
                <w:rFonts w:asciiTheme="minorHAnsi" w:hAnsiTheme="minorHAnsi" w:cstheme="minorHAnsi"/>
                <w:szCs w:val="16"/>
              </w:rPr>
              <w:t>)</w:t>
            </w:r>
          </w:p>
        </w:tc>
        <w:tc>
          <w:tcPr>
            <w:tcW w:w="765" w:type="dxa"/>
          </w:tcPr>
          <w:p w14:paraId="2F78257E" w14:textId="77777777" w:rsidR="00DE4134" w:rsidRPr="00964205" w:rsidRDefault="00DE4134" w:rsidP="00856706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2F432007" w14:textId="77777777" w:rsidR="00DE4134" w:rsidRPr="00964205" w:rsidRDefault="00DE4134" w:rsidP="00856706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DE4134" w:rsidRPr="00964205" w14:paraId="2EB3FC63" w14:textId="77777777" w:rsidTr="003E7B30">
        <w:trPr>
          <w:trHeight w:val="230"/>
        </w:trPr>
        <w:tc>
          <w:tcPr>
            <w:tcW w:w="3703" w:type="dxa"/>
          </w:tcPr>
          <w:p w14:paraId="6B24160E" w14:textId="77777777" w:rsidR="00DE4134" w:rsidRPr="00964205" w:rsidRDefault="00DE4134" w:rsidP="003E7B30">
            <w:pPr>
              <w:tabs>
                <w:tab w:val="right" w:pos="2897"/>
                <w:tab w:val="right" w:pos="3510"/>
              </w:tabs>
              <w:rPr>
                <w:rFonts w:asciiTheme="minorHAnsi" w:hAnsiTheme="minorHAnsi" w:cstheme="minorHAnsi"/>
                <w:szCs w:val="16"/>
              </w:rPr>
            </w:pPr>
            <w:r w:rsidRPr="00964205">
              <w:rPr>
                <w:rFonts w:asciiTheme="minorHAnsi" w:hAnsiTheme="minorHAnsi" w:cstheme="minorHAnsi"/>
                <w:szCs w:val="16"/>
              </w:rPr>
              <w:t xml:space="preserve">LARCH 561 Experience of Place </w:t>
            </w:r>
            <w:r w:rsidRPr="00964205">
              <w:rPr>
                <w:rFonts w:asciiTheme="minorHAnsi" w:hAnsiTheme="minorHAnsi" w:cstheme="minorHAnsi"/>
                <w:szCs w:val="16"/>
              </w:rPr>
              <w:tab/>
            </w:r>
            <w:r w:rsidRPr="00964205">
              <w:rPr>
                <w:rFonts w:asciiTheme="minorHAnsi" w:hAnsiTheme="minorHAnsi" w:cstheme="minorHAnsi"/>
                <w:szCs w:val="16"/>
              </w:rPr>
              <w:tab/>
              <w:t>(3)</w:t>
            </w:r>
          </w:p>
        </w:tc>
        <w:tc>
          <w:tcPr>
            <w:tcW w:w="765" w:type="dxa"/>
          </w:tcPr>
          <w:p w14:paraId="626F12B7" w14:textId="77777777" w:rsidR="00DE4134" w:rsidRPr="00964205" w:rsidRDefault="00DE4134" w:rsidP="003E7B30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5A2DEB98" w14:textId="77777777" w:rsidR="00DE4134" w:rsidRPr="00964205" w:rsidRDefault="00DE4134" w:rsidP="003E7B30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DE4134" w:rsidRPr="00964205" w14:paraId="59E52ADD" w14:textId="77777777" w:rsidTr="003E7B30">
        <w:trPr>
          <w:trHeight w:val="230"/>
        </w:trPr>
        <w:tc>
          <w:tcPr>
            <w:tcW w:w="3703" w:type="dxa"/>
          </w:tcPr>
          <w:p w14:paraId="49E63775" w14:textId="77777777" w:rsidR="00DE4134" w:rsidRPr="00964205" w:rsidRDefault="00DE4134" w:rsidP="003E7B30">
            <w:pPr>
              <w:tabs>
                <w:tab w:val="right" w:pos="2893"/>
                <w:tab w:val="right" w:pos="3510"/>
              </w:tabs>
              <w:rPr>
                <w:rFonts w:asciiTheme="minorHAnsi" w:hAnsiTheme="minorHAnsi" w:cstheme="minorHAnsi"/>
                <w:szCs w:val="16"/>
              </w:rPr>
            </w:pPr>
            <w:r w:rsidRPr="00964205">
              <w:rPr>
                <w:rFonts w:asciiTheme="minorHAnsi" w:hAnsiTheme="minorHAnsi" w:cstheme="minorHAnsi"/>
                <w:szCs w:val="16"/>
              </w:rPr>
              <w:t>LARCH 563 Ecological Design &amp; Planning</w:t>
            </w:r>
            <w:r w:rsidRPr="00964205">
              <w:rPr>
                <w:rFonts w:asciiTheme="minorHAnsi" w:hAnsiTheme="minorHAnsi" w:cstheme="minorHAnsi"/>
                <w:szCs w:val="16"/>
              </w:rPr>
              <w:tab/>
            </w:r>
            <w:r w:rsidRPr="00964205">
              <w:rPr>
                <w:rFonts w:asciiTheme="minorHAnsi" w:hAnsiTheme="minorHAnsi" w:cstheme="minorHAnsi"/>
                <w:szCs w:val="16"/>
              </w:rPr>
              <w:tab/>
              <w:t>(3)</w:t>
            </w:r>
          </w:p>
        </w:tc>
        <w:tc>
          <w:tcPr>
            <w:tcW w:w="765" w:type="dxa"/>
          </w:tcPr>
          <w:p w14:paraId="1FEA6703" w14:textId="77777777" w:rsidR="00DE4134" w:rsidRPr="00964205" w:rsidRDefault="00DE4134" w:rsidP="003E7B30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7E7E99F4" w14:textId="77777777" w:rsidR="00DE4134" w:rsidRPr="00964205" w:rsidRDefault="00DE4134" w:rsidP="003E7B30">
            <w:pPr>
              <w:tabs>
                <w:tab w:val="right" w:pos="3510"/>
              </w:tabs>
              <w:rPr>
                <w:rFonts w:ascii="Calibri" w:hAnsi="Calibri"/>
                <w:szCs w:val="16"/>
              </w:rPr>
            </w:pPr>
          </w:p>
        </w:tc>
      </w:tr>
      <w:tr w:rsidR="00DE4134" w:rsidRPr="00A86425" w14:paraId="60531A2B" w14:textId="77777777" w:rsidTr="003E7B30">
        <w:trPr>
          <w:trHeight w:val="230"/>
        </w:trPr>
        <w:tc>
          <w:tcPr>
            <w:tcW w:w="3703" w:type="dxa"/>
          </w:tcPr>
          <w:p w14:paraId="47AA38A0" w14:textId="77777777" w:rsidR="00DE4134" w:rsidRPr="006F3F6E" w:rsidRDefault="00DE4134" w:rsidP="003E7B30">
            <w:pPr>
              <w:tabs>
                <w:tab w:val="right" w:pos="2897"/>
                <w:tab w:val="right" w:pos="3510"/>
              </w:tabs>
              <w:rPr>
                <w:rFonts w:asciiTheme="minorHAnsi" w:hAnsiTheme="minorHAnsi" w:cstheme="minorHAnsi"/>
                <w:szCs w:val="16"/>
              </w:rPr>
            </w:pPr>
            <w:r w:rsidRPr="00964205">
              <w:rPr>
                <w:rFonts w:asciiTheme="minorHAnsi" w:hAnsiTheme="minorHAnsi" w:cstheme="minorHAnsi"/>
                <w:szCs w:val="16"/>
              </w:rPr>
              <w:t>LARCH History Selective</w:t>
            </w:r>
            <w:r w:rsidRPr="00964205">
              <w:rPr>
                <w:rFonts w:asciiTheme="minorHAnsi" w:hAnsiTheme="minorHAnsi" w:cstheme="minorHAnsi"/>
                <w:szCs w:val="16"/>
              </w:rPr>
              <w:tab/>
            </w:r>
            <w:r w:rsidRPr="00964205">
              <w:rPr>
                <w:rFonts w:asciiTheme="minorHAnsi" w:hAnsiTheme="minorHAnsi" w:cstheme="minorHAnsi"/>
                <w:szCs w:val="16"/>
              </w:rPr>
              <w:tab/>
              <w:t>(</w:t>
            </w:r>
            <w:r>
              <w:rPr>
                <w:rFonts w:asciiTheme="minorHAnsi" w:hAnsiTheme="minorHAnsi" w:cstheme="minorHAnsi"/>
                <w:szCs w:val="16"/>
              </w:rPr>
              <w:t>5</w:t>
            </w:r>
            <w:r w:rsidRPr="00964205">
              <w:rPr>
                <w:rFonts w:asciiTheme="minorHAnsi" w:hAnsiTheme="minorHAnsi" w:cstheme="minorHAnsi"/>
                <w:szCs w:val="16"/>
              </w:rPr>
              <w:t>)</w:t>
            </w:r>
          </w:p>
        </w:tc>
        <w:tc>
          <w:tcPr>
            <w:tcW w:w="765" w:type="dxa"/>
          </w:tcPr>
          <w:p w14:paraId="684B31E2" w14:textId="77777777" w:rsidR="00DE4134" w:rsidRPr="00A86425" w:rsidRDefault="00DE4134" w:rsidP="00A86425">
            <w:pPr>
              <w:tabs>
                <w:tab w:val="right" w:pos="2897"/>
                <w:tab w:val="right" w:pos="3510"/>
              </w:tabs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747" w:type="dxa"/>
          </w:tcPr>
          <w:p w14:paraId="27C58A30" w14:textId="77777777" w:rsidR="00DE4134" w:rsidRPr="00A86425" w:rsidRDefault="00DE4134" w:rsidP="00A86425">
            <w:pPr>
              <w:tabs>
                <w:tab w:val="right" w:pos="2897"/>
                <w:tab w:val="right" w:pos="3510"/>
              </w:tabs>
              <w:rPr>
                <w:rFonts w:asciiTheme="minorHAnsi" w:hAnsiTheme="minorHAnsi" w:cstheme="minorHAnsi"/>
                <w:szCs w:val="16"/>
              </w:rPr>
            </w:pPr>
          </w:p>
        </w:tc>
      </w:tr>
      <w:tr w:rsidR="00DE4134" w:rsidRPr="00A86425" w14:paraId="75E9B463" w14:textId="77777777" w:rsidTr="005F3F68">
        <w:trPr>
          <w:trHeight w:val="288"/>
        </w:trPr>
        <w:tc>
          <w:tcPr>
            <w:tcW w:w="3703" w:type="dxa"/>
          </w:tcPr>
          <w:p w14:paraId="76A9472A" w14:textId="661BBF47" w:rsidR="00DE4134" w:rsidRPr="00964205" w:rsidRDefault="00DE4134" w:rsidP="005F3F68">
            <w:pPr>
              <w:tabs>
                <w:tab w:val="right" w:pos="2897"/>
                <w:tab w:val="right" w:pos="3510"/>
              </w:tabs>
              <w:rPr>
                <w:rFonts w:asciiTheme="minorHAnsi" w:hAnsiTheme="minorHAnsi" w:cstheme="minorHAnsi"/>
                <w:szCs w:val="16"/>
              </w:rPr>
            </w:pPr>
            <w:r w:rsidRPr="00964205">
              <w:rPr>
                <w:rFonts w:asciiTheme="minorHAnsi" w:hAnsiTheme="minorHAnsi" w:cstheme="minorHAnsi"/>
                <w:szCs w:val="16"/>
              </w:rPr>
              <w:t xml:space="preserve">LARCH Research </w:t>
            </w:r>
            <w:r>
              <w:rPr>
                <w:rFonts w:asciiTheme="minorHAnsi" w:hAnsiTheme="minorHAnsi" w:cstheme="minorHAnsi"/>
                <w:szCs w:val="16"/>
              </w:rPr>
              <w:t>Methods s</w:t>
            </w:r>
            <w:r w:rsidRPr="00964205">
              <w:rPr>
                <w:rFonts w:asciiTheme="minorHAnsi" w:hAnsiTheme="minorHAnsi" w:cstheme="minorHAnsi"/>
                <w:szCs w:val="16"/>
              </w:rPr>
              <w:t xml:space="preserve">elective </w:t>
            </w:r>
            <w:r>
              <w:rPr>
                <w:rFonts w:asciiTheme="minorHAnsi" w:hAnsiTheme="minorHAnsi" w:cstheme="minorHAnsi"/>
                <w:szCs w:val="16"/>
              </w:rPr>
              <w:t xml:space="preserve">                    </w:t>
            </w:r>
            <w:r w:rsidRPr="00964205">
              <w:rPr>
                <w:rFonts w:asciiTheme="minorHAnsi" w:hAnsiTheme="minorHAnsi" w:cstheme="minorHAnsi"/>
                <w:szCs w:val="16"/>
              </w:rPr>
              <w:tab/>
              <w:t>(3)</w:t>
            </w:r>
          </w:p>
        </w:tc>
        <w:tc>
          <w:tcPr>
            <w:tcW w:w="765" w:type="dxa"/>
          </w:tcPr>
          <w:p w14:paraId="571C11AA" w14:textId="77777777" w:rsidR="00DE4134" w:rsidRPr="00A86425" w:rsidRDefault="00DE4134" w:rsidP="00A86425">
            <w:pPr>
              <w:tabs>
                <w:tab w:val="right" w:pos="2897"/>
                <w:tab w:val="right" w:pos="3510"/>
              </w:tabs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747" w:type="dxa"/>
          </w:tcPr>
          <w:p w14:paraId="6ADE86E3" w14:textId="77777777" w:rsidR="00DE4134" w:rsidRPr="00A86425" w:rsidRDefault="00DE4134" w:rsidP="00A86425">
            <w:pPr>
              <w:tabs>
                <w:tab w:val="right" w:pos="2897"/>
                <w:tab w:val="right" w:pos="3510"/>
              </w:tabs>
              <w:rPr>
                <w:rFonts w:asciiTheme="minorHAnsi" w:hAnsiTheme="minorHAnsi" w:cstheme="minorHAnsi"/>
                <w:szCs w:val="16"/>
              </w:rPr>
            </w:pPr>
          </w:p>
        </w:tc>
      </w:tr>
      <w:tr w:rsidR="007A480C" w:rsidRPr="00A86425" w14:paraId="3EEEB777" w14:textId="77777777" w:rsidTr="00AE7C0A">
        <w:trPr>
          <w:trHeight w:val="230"/>
        </w:trPr>
        <w:tc>
          <w:tcPr>
            <w:tcW w:w="3703" w:type="dxa"/>
          </w:tcPr>
          <w:p w14:paraId="69062233" w14:textId="7A9C0D15" w:rsidR="007A480C" w:rsidRPr="00A86425" w:rsidRDefault="007A480C" w:rsidP="00A86425">
            <w:pPr>
              <w:tabs>
                <w:tab w:val="right" w:pos="2893"/>
                <w:tab w:val="right" w:pos="3510"/>
              </w:tabs>
              <w:rPr>
                <w:rFonts w:asciiTheme="minorHAnsi" w:hAnsiTheme="minorHAnsi" w:cstheme="minorHAnsi"/>
                <w:szCs w:val="16"/>
              </w:rPr>
            </w:pPr>
            <w:r w:rsidRPr="00964205">
              <w:rPr>
                <w:rFonts w:asciiTheme="minorHAnsi" w:hAnsiTheme="minorHAnsi" w:cstheme="minorHAnsi"/>
                <w:szCs w:val="16"/>
              </w:rPr>
              <w:t>LARCH Policy</w:t>
            </w:r>
            <w:r w:rsidR="006A16AB">
              <w:rPr>
                <w:rFonts w:asciiTheme="minorHAnsi" w:hAnsiTheme="minorHAnsi" w:cstheme="minorHAnsi"/>
                <w:szCs w:val="16"/>
              </w:rPr>
              <w:t>/Law/Finance</w:t>
            </w:r>
            <w:r w:rsidRPr="00964205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7F49C0">
              <w:rPr>
                <w:rFonts w:asciiTheme="minorHAnsi" w:hAnsiTheme="minorHAnsi" w:cstheme="minorHAnsi"/>
                <w:szCs w:val="16"/>
              </w:rPr>
              <w:t>selective</w:t>
            </w:r>
            <w:r w:rsidRPr="00A86425">
              <w:rPr>
                <w:rFonts w:asciiTheme="minorHAnsi" w:hAnsiTheme="minorHAnsi" w:cstheme="minorHAnsi"/>
                <w:szCs w:val="16"/>
              </w:rPr>
              <w:tab/>
            </w:r>
            <w:r w:rsidRPr="00A86425">
              <w:rPr>
                <w:rFonts w:asciiTheme="minorHAnsi" w:hAnsiTheme="minorHAnsi" w:cstheme="minorHAnsi"/>
                <w:szCs w:val="16"/>
              </w:rPr>
              <w:tab/>
            </w:r>
            <w:r w:rsidRPr="00964205">
              <w:rPr>
                <w:rFonts w:asciiTheme="minorHAnsi" w:hAnsiTheme="minorHAnsi" w:cstheme="minorHAnsi"/>
                <w:szCs w:val="16"/>
              </w:rPr>
              <w:t>(3)</w:t>
            </w:r>
            <w:r w:rsidRPr="00A86425">
              <w:rPr>
                <w:rFonts w:asciiTheme="minorHAnsi" w:hAnsiTheme="minorHAnsi" w:cstheme="minorHAnsi"/>
                <w:szCs w:val="16"/>
              </w:rPr>
              <w:t xml:space="preserve"> </w:t>
            </w:r>
          </w:p>
        </w:tc>
        <w:tc>
          <w:tcPr>
            <w:tcW w:w="765" w:type="dxa"/>
          </w:tcPr>
          <w:p w14:paraId="2B5AFE35" w14:textId="77777777" w:rsidR="007A480C" w:rsidRPr="00A86425" w:rsidRDefault="007A480C" w:rsidP="00A86425">
            <w:pPr>
              <w:tabs>
                <w:tab w:val="right" w:pos="2897"/>
                <w:tab w:val="right" w:pos="3510"/>
              </w:tabs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747" w:type="dxa"/>
          </w:tcPr>
          <w:p w14:paraId="5CD6FE82" w14:textId="77777777" w:rsidR="007A480C" w:rsidRPr="00A86425" w:rsidRDefault="007A480C" w:rsidP="00A86425">
            <w:pPr>
              <w:tabs>
                <w:tab w:val="right" w:pos="2897"/>
                <w:tab w:val="right" w:pos="3510"/>
              </w:tabs>
              <w:rPr>
                <w:rFonts w:asciiTheme="minorHAnsi" w:hAnsiTheme="minorHAnsi" w:cstheme="minorHAnsi"/>
                <w:szCs w:val="16"/>
              </w:rPr>
            </w:pPr>
          </w:p>
        </w:tc>
      </w:tr>
    </w:tbl>
    <w:p w14:paraId="3B032527" w14:textId="77777777" w:rsidR="00A87D1B" w:rsidRDefault="00A87D1B"/>
    <w:tbl>
      <w:tblPr>
        <w:tblStyle w:val="TableGrid"/>
        <w:tblW w:w="5215" w:type="dxa"/>
        <w:tblLook w:val="04A0" w:firstRow="1" w:lastRow="0" w:firstColumn="1" w:lastColumn="0" w:noHBand="0" w:noVBand="1"/>
      </w:tblPr>
      <w:tblGrid>
        <w:gridCol w:w="3703"/>
        <w:gridCol w:w="765"/>
        <w:gridCol w:w="747"/>
      </w:tblGrid>
      <w:tr w:rsidR="007A480C" w:rsidRPr="00CC5793" w14:paraId="21D076F0" w14:textId="77777777" w:rsidTr="00AE7C0A">
        <w:trPr>
          <w:trHeight w:val="144"/>
        </w:trPr>
        <w:tc>
          <w:tcPr>
            <w:tcW w:w="3703" w:type="dxa"/>
            <w:shd w:val="clear" w:color="auto" w:fill="FFC000" w:themeFill="accent4"/>
          </w:tcPr>
          <w:p w14:paraId="02B51334" w14:textId="77777777" w:rsidR="007A480C" w:rsidRPr="00CC5793" w:rsidRDefault="007A480C" w:rsidP="00603E1D">
            <w:pPr>
              <w:tabs>
                <w:tab w:val="right" w:pos="3491"/>
              </w:tabs>
              <w:rPr>
                <w:rFonts w:ascii="Calibri" w:hAnsi="Calibri"/>
                <w:b/>
                <w:szCs w:val="16"/>
              </w:rPr>
            </w:pPr>
            <w:r>
              <w:br w:type="page"/>
            </w:r>
            <w:r w:rsidRPr="00CC5793">
              <w:rPr>
                <w:rFonts w:ascii="Calibri" w:hAnsi="Calibri"/>
                <w:b/>
                <w:szCs w:val="16"/>
              </w:rPr>
              <w:t>ELECTIVES (9 CREDITS MINIMUM)</w:t>
            </w:r>
          </w:p>
        </w:tc>
        <w:tc>
          <w:tcPr>
            <w:tcW w:w="765" w:type="dxa"/>
            <w:shd w:val="clear" w:color="auto" w:fill="FFC000" w:themeFill="accent4"/>
          </w:tcPr>
          <w:p w14:paraId="77AE50AF" w14:textId="77777777" w:rsidR="007A480C" w:rsidRPr="00CC5793" w:rsidRDefault="007A480C" w:rsidP="00603E1D">
            <w:pPr>
              <w:tabs>
                <w:tab w:val="right" w:pos="3491"/>
              </w:tabs>
              <w:rPr>
                <w:rFonts w:ascii="Calibri" w:hAnsi="Calibri"/>
                <w:b/>
                <w:szCs w:val="16"/>
              </w:rPr>
            </w:pPr>
            <w:r w:rsidRPr="00CC5793">
              <w:rPr>
                <w:rFonts w:ascii="Calibri" w:hAnsi="Calibri"/>
                <w:b/>
                <w:szCs w:val="16"/>
              </w:rPr>
              <w:t>QTR/YR</w:t>
            </w:r>
          </w:p>
        </w:tc>
        <w:tc>
          <w:tcPr>
            <w:tcW w:w="747" w:type="dxa"/>
            <w:shd w:val="clear" w:color="auto" w:fill="FFC000" w:themeFill="accent4"/>
          </w:tcPr>
          <w:p w14:paraId="755A3C83" w14:textId="77777777" w:rsidR="007A480C" w:rsidRPr="00CC5793" w:rsidRDefault="007A480C" w:rsidP="00603E1D">
            <w:pPr>
              <w:tabs>
                <w:tab w:val="right" w:pos="3491"/>
              </w:tabs>
              <w:rPr>
                <w:rFonts w:ascii="Calibri" w:hAnsi="Calibri"/>
                <w:b/>
                <w:szCs w:val="16"/>
              </w:rPr>
            </w:pPr>
            <w:r w:rsidRPr="00CC5793">
              <w:rPr>
                <w:rFonts w:ascii="Calibri" w:hAnsi="Calibri"/>
                <w:b/>
                <w:szCs w:val="16"/>
              </w:rPr>
              <w:t>GRADE</w:t>
            </w:r>
          </w:p>
        </w:tc>
      </w:tr>
      <w:tr w:rsidR="007A480C" w:rsidRPr="00964205" w14:paraId="6A7D91A5" w14:textId="77777777" w:rsidTr="00AE7C0A">
        <w:trPr>
          <w:trHeight w:val="144"/>
        </w:trPr>
        <w:tc>
          <w:tcPr>
            <w:tcW w:w="3703" w:type="dxa"/>
          </w:tcPr>
          <w:p w14:paraId="556F86B7" w14:textId="77777777" w:rsidR="007A480C" w:rsidRPr="00964205" w:rsidRDefault="00603E1D" w:rsidP="00603E1D">
            <w:pPr>
              <w:tabs>
                <w:tab w:val="right" w:pos="3491"/>
              </w:tabs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  <w:t>(      )</w:t>
            </w:r>
          </w:p>
        </w:tc>
        <w:tc>
          <w:tcPr>
            <w:tcW w:w="765" w:type="dxa"/>
          </w:tcPr>
          <w:p w14:paraId="328FF6CB" w14:textId="77777777" w:rsidR="007A480C" w:rsidRPr="00964205" w:rsidRDefault="007A480C" w:rsidP="00603E1D">
            <w:pPr>
              <w:tabs>
                <w:tab w:val="right" w:pos="3491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57FB9B31" w14:textId="77777777" w:rsidR="007A480C" w:rsidRPr="00964205" w:rsidRDefault="007A480C" w:rsidP="00603E1D">
            <w:pPr>
              <w:tabs>
                <w:tab w:val="right" w:pos="3491"/>
              </w:tabs>
              <w:rPr>
                <w:rFonts w:ascii="Calibri" w:hAnsi="Calibri"/>
                <w:szCs w:val="16"/>
              </w:rPr>
            </w:pPr>
          </w:p>
        </w:tc>
      </w:tr>
      <w:tr w:rsidR="007A480C" w:rsidRPr="00964205" w14:paraId="36AB495A" w14:textId="77777777" w:rsidTr="00AE7C0A">
        <w:trPr>
          <w:trHeight w:val="144"/>
        </w:trPr>
        <w:tc>
          <w:tcPr>
            <w:tcW w:w="3703" w:type="dxa"/>
          </w:tcPr>
          <w:p w14:paraId="6E4967E4" w14:textId="77777777" w:rsidR="007A480C" w:rsidRPr="00964205" w:rsidRDefault="00603E1D" w:rsidP="00603E1D">
            <w:pPr>
              <w:tabs>
                <w:tab w:val="right" w:pos="3491"/>
              </w:tabs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  <w:t>(      )</w:t>
            </w:r>
          </w:p>
        </w:tc>
        <w:tc>
          <w:tcPr>
            <w:tcW w:w="765" w:type="dxa"/>
          </w:tcPr>
          <w:p w14:paraId="112386D3" w14:textId="77777777" w:rsidR="007A480C" w:rsidRPr="00964205" w:rsidRDefault="007A480C" w:rsidP="00603E1D">
            <w:pPr>
              <w:tabs>
                <w:tab w:val="right" w:pos="3491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1AF7FCD5" w14:textId="77777777" w:rsidR="007A480C" w:rsidRPr="00964205" w:rsidRDefault="007A480C" w:rsidP="00603E1D">
            <w:pPr>
              <w:tabs>
                <w:tab w:val="right" w:pos="3491"/>
              </w:tabs>
              <w:rPr>
                <w:rFonts w:ascii="Calibri" w:hAnsi="Calibri"/>
                <w:szCs w:val="16"/>
              </w:rPr>
            </w:pPr>
          </w:p>
        </w:tc>
      </w:tr>
      <w:tr w:rsidR="007A480C" w:rsidRPr="00964205" w14:paraId="7AE6CFAB" w14:textId="77777777" w:rsidTr="00AE7C0A">
        <w:trPr>
          <w:trHeight w:val="144"/>
        </w:trPr>
        <w:tc>
          <w:tcPr>
            <w:tcW w:w="3703" w:type="dxa"/>
          </w:tcPr>
          <w:p w14:paraId="6429D098" w14:textId="77777777" w:rsidR="007A480C" w:rsidRPr="00964205" w:rsidRDefault="00603E1D" w:rsidP="00603E1D">
            <w:pPr>
              <w:tabs>
                <w:tab w:val="right" w:pos="3491"/>
              </w:tabs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  <w:t>(      )</w:t>
            </w:r>
          </w:p>
        </w:tc>
        <w:tc>
          <w:tcPr>
            <w:tcW w:w="765" w:type="dxa"/>
          </w:tcPr>
          <w:p w14:paraId="33343B53" w14:textId="77777777" w:rsidR="007A480C" w:rsidRPr="00964205" w:rsidRDefault="007A480C" w:rsidP="00603E1D">
            <w:pPr>
              <w:tabs>
                <w:tab w:val="right" w:pos="3491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75D4AC67" w14:textId="77777777" w:rsidR="007A480C" w:rsidRPr="00964205" w:rsidRDefault="007A480C" w:rsidP="00603E1D">
            <w:pPr>
              <w:tabs>
                <w:tab w:val="right" w:pos="3491"/>
              </w:tabs>
              <w:rPr>
                <w:rFonts w:ascii="Calibri" w:hAnsi="Calibri"/>
                <w:szCs w:val="16"/>
              </w:rPr>
            </w:pPr>
          </w:p>
        </w:tc>
      </w:tr>
      <w:tr w:rsidR="00327589" w:rsidRPr="00964205" w14:paraId="578CE22B" w14:textId="77777777" w:rsidTr="00327589">
        <w:trPr>
          <w:trHeight w:val="144"/>
        </w:trPr>
        <w:tc>
          <w:tcPr>
            <w:tcW w:w="3703" w:type="dxa"/>
          </w:tcPr>
          <w:p w14:paraId="03B9D4D3" w14:textId="77777777" w:rsidR="00327589" w:rsidRPr="00964205" w:rsidRDefault="00327589" w:rsidP="00D31975">
            <w:pPr>
              <w:tabs>
                <w:tab w:val="right" w:pos="3491"/>
              </w:tabs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  <w:t>(      )</w:t>
            </w:r>
          </w:p>
        </w:tc>
        <w:tc>
          <w:tcPr>
            <w:tcW w:w="765" w:type="dxa"/>
          </w:tcPr>
          <w:p w14:paraId="0B266651" w14:textId="77777777" w:rsidR="00327589" w:rsidRPr="00964205" w:rsidRDefault="00327589" w:rsidP="00D31975">
            <w:pPr>
              <w:tabs>
                <w:tab w:val="right" w:pos="3491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5B2FE5B9" w14:textId="77777777" w:rsidR="00327589" w:rsidRPr="00964205" w:rsidRDefault="00327589" w:rsidP="00D31975">
            <w:pPr>
              <w:tabs>
                <w:tab w:val="right" w:pos="3491"/>
              </w:tabs>
              <w:rPr>
                <w:rFonts w:ascii="Calibri" w:hAnsi="Calibri"/>
                <w:szCs w:val="16"/>
              </w:rPr>
            </w:pPr>
          </w:p>
        </w:tc>
      </w:tr>
      <w:tr w:rsidR="00327589" w:rsidRPr="00964205" w14:paraId="4D3362D5" w14:textId="77777777" w:rsidTr="00327589">
        <w:trPr>
          <w:trHeight w:val="144"/>
        </w:trPr>
        <w:tc>
          <w:tcPr>
            <w:tcW w:w="3703" w:type="dxa"/>
          </w:tcPr>
          <w:p w14:paraId="52CD5E0B" w14:textId="77777777" w:rsidR="00327589" w:rsidRPr="00964205" w:rsidRDefault="00327589" w:rsidP="00D31975">
            <w:pPr>
              <w:tabs>
                <w:tab w:val="right" w:pos="3491"/>
              </w:tabs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  <w:t>(      )</w:t>
            </w:r>
          </w:p>
        </w:tc>
        <w:tc>
          <w:tcPr>
            <w:tcW w:w="765" w:type="dxa"/>
          </w:tcPr>
          <w:p w14:paraId="2B9D9E58" w14:textId="77777777" w:rsidR="00327589" w:rsidRPr="00964205" w:rsidRDefault="00327589" w:rsidP="00D31975">
            <w:pPr>
              <w:tabs>
                <w:tab w:val="right" w:pos="3491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58D06158" w14:textId="77777777" w:rsidR="00327589" w:rsidRPr="00964205" w:rsidRDefault="00327589" w:rsidP="00D31975">
            <w:pPr>
              <w:tabs>
                <w:tab w:val="right" w:pos="3491"/>
              </w:tabs>
              <w:rPr>
                <w:rFonts w:ascii="Calibri" w:hAnsi="Calibri"/>
                <w:szCs w:val="16"/>
              </w:rPr>
            </w:pPr>
          </w:p>
        </w:tc>
      </w:tr>
      <w:tr w:rsidR="00327589" w:rsidRPr="00964205" w14:paraId="21090AB3" w14:textId="77777777" w:rsidTr="00327589">
        <w:trPr>
          <w:trHeight w:val="144"/>
        </w:trPr>
        <w:tc>
          <w:tcPr>
            <w:tcW w:w="3703" w:type="dxa"/>
          </w:tcPr>
          <w:p w14:paraId="47635481" w14:textId="77777777" w:rsidR="00327589" w:rsidRPr="00964205" w:rsidRDefault="00327589" w:rsidP="00D31975">
            <w:pPr>
              <w:tabs>
                <w:tab w:val="right" w:pos="3491"/>
              </w:tabs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="003D112E">
              <w:rPr>
                <w:rFonts w:asciiTheme="minorHAnsi" w:hAnsiTheme="minorHAnsi" w:cstheme="minorHAnsi"/>
                <w:szCs w:val="16"/>
              </w:rPr>
              <w:t>(      )</w:t>
            </w:r>
          </w:p>
        </w:tc>
        <w:tc>
          <w:tcPr>
            <w:tcW w:w="765" w:type="dxa"/>
          </w:tcPr>
          <w:p w14:paraId="48ADAB82" w14:textId="77777777" w:rsidR="00327589" w:rsidRPr="00964205" w:rsidRDefault="00327589" w:rsidP="00D31975">
            <w:pPr>
              <w:tabs>
                <w:tab w:val="right" w:pos="3491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4999817A" w14:textId="77777777" w:rsidR="00327589" w:rsidRPr="00964205" w:rsidRDefault="00327589" w:rsidP="00D31975">
            <w:pPr>
              <w:tabs>
                <w:tab w:val="right" w:pos="3491"/>
              </w:tabs>
              <w:rPr>
                <w:rFonts w:ascii="Calibri" w:hAnsi="Calibri"/>
                <w:szCs w:val="16"/>
              </w:rPr>
            </w:pPr>
          </w:p>
        </w:tc>
      </w:tr>
      <w:tr w:rsidR="003D112E" w:rsidRPr="00964205" w14:paraId="05BA8CF2" w14:textId="77777777" w:rsidTr="00327589">
        <w:trPr>
          <w:trHeight w:val="144"/>
        </w:trPr>
        <w:tc>
          <w:tcPr>
            <w:tcW w:w="3703" w:type="dxa"/>
          </w:tcPr>
          <w:p w14:paraId="72EC45A6" w14:textId="77777777" w:rsidR="003D112E" w:rsidRDefault="003D112E" w:rsidP="00D31975">
            <w:pPr>
              <w:tabs>
                <w:tab w:val="right" w:pos="3491"/>
              </w:tabs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  <w:t>(      )</w:t>
            </w:r>
          </w:p>
        </w:tc>
        <w:tc>
          <w:tcPr>
            <w:tcW w:w="765" w:type="dxa"/>
          </w:tcPr>
          <w:p w14:paraId="6D38DC3A" w14:textId="77777777" w:rsidR="003D112E" w:rsidRPr="00964205" w:rsidRDefault="003D112E" w:rsidP="00D31975">
            <w:pPr>
              <w:tabs>
                <w:tab w:val="right" w:pos="3491"/>
              </w:tabs>
              <w:rPr>
                <w:szCs w:val="16"/>
              </w:rPr>
            </w:pPr>
          </w:p>
        </w:tc>
        <w:tc>
          <w:tcPr>
            <w:tcW w:w="747" w:type="dxa"/>
          </w:tcPr>
          <w:p w14:paraId="39657EB4" w14:textId="77777777" w:rsidR="003D112E" w:rsidRPr="00964205" w:rsidRDefault="003D112E" w:rsidP="00D31975">
            <w:pPr>
              <w:tabs>
                <w:tab w:val="right" w:pos="3491"/>
              </w:tabs>
              <w:rPr>
                <w:szCs w:val="16"/>
              </w:rPr>
            </w:pPr>
          </w:p>
        </w:tc>
      </w:tr>
      <w:tr w:rsidR="003D112E" w:rsidRPr="00964205" w14:paraId="6F282C59" w14:textId="77777777" w:rsidTr="00327589">
        <w:trPr>
          <w:trHeight w:val="144"/>
        </w:trPr>
        <w:tc>
          <w:tcPr>
            <w:tcW w:w="3703" w:type="dxa"/>
          </w:tcPr>
          <w:p w14:paraId="60BDD350" w14:textId="77777777" w:rsidR="003D112E" w:rsidRDefault="003D112E" w:rsidP="00D31975">
            <w:pPr>
              <w:tabs>
                <w:tab w:val="right" w:pos="3491"/>
              </w:tabs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  <w:t>(      )</w:t>
            </w:r>
          </w:p>
        </w:tc>
        <w:tc>
          <w:tcPr>
            <w:tcW w:w="765" w:type="dxa"/>
          </w:tcPr>
          <w:p w14:paraId="6D609520" w14:textId="77777777" w:rsidR="003D112E" w:rsidRPr="00964205" w:rsidRDefault="003D112E" w:rsidP="00D31975">
            <w:pPr>
              <w:tabs>
                <w:tab w:val="right" w:pos="3491"/>
              </w:tabs>
              <w:rPr>
                <w:szCs w:val="16"/>
              </w:rPr>
            </w:pPr>
          </w:p>
        </w:tc>
        <w:tc>
          <w:tcPr>
            <w:tcW w:w="747" w:type="dxa"/>
          </w:tcPr>
          <w:p w14:paraId="2D45F080" w14:textId="77777777" w:rsidR="003D112E" w:rsidRPr="00964205" w:rsidRDefault="003D112E" w:rsidP="00D31975">
            <w:pPr>
              <w:tabs>
                <w:tab w:val="right" w:pos="3491"/>
              </w:tabs>
              <w:rPr>
                <w:szCs w:val="16"/>
              </w:rPr>
            </w:pPr>
          </w:p>
        </w:tc>
      </w:tr>
    </w:tbl>
    <w:p w14:paraId="733A47F7" w14:textId="77777777" w:rsidR="007A480C" w:rsidRDefault="007A480C"/>
    <w:tbl>
      <w:tblPr>
        <w:tblStyle w:val="TableGrid"/>
        <w:tblW w:w="5215" w:type="dxa"/>
        <w:tblLook w:val="04A0" w:firstRow="1" w:lastRow="0" w:firstColumn="1" w:lastColumn="0" w:noHBand="0" w:noVBand="1"/>
      </w:tblPr>
      <w:tblGrid>
        <w:gridCol w:w="3703"/>
        <w:gridCol w:w="765"/>
        <w:gridCol w:w="747"/>
      </w:tblGrid>
      <w:tr w:rsidR="007A480C" w:rsidRPr="00CC5793" w14:paraId="660F3AD0" w14:textId="77777777" w:rsidTr="00AE7C0A">
        <w:trPr>
          <w:trHeight w:val="144"/>
        </w:trPr>
        <w:tc>
          <w:tcPr>
            <w:tcW w:w="3703" w:type="dxa"/>
            <w:shd w:val="clear" w:color="auto" w:fill="FFC000" w:themeFill="accent4"/>
          </w:tcPr>
          <w:p w14:paraId="1DE7D5D4" w14:textId="77777777" w:rsidR="007A480C" w:rsidRPr="00CC5793" w:rsidRDefault="007A480C" w:rsidP="00D27FD9">
            <w:pPr>
              <w:tabs>
                <w:tab w:val="right" w:pos="3206"/>
              </w:tabs>
              <w:rPr>
                <w:rFonts w:ascii="Calibri" w:hAnsi="Calibri"/>
                <w:b/>
                <w:szCs w:val="16"/>
              </w:rPr>
            </w:pPr>
            <w:r w:rsidRPr="00CC5793">
              <w:rPr>
                <w:rFonts w:ascii="Calibri" w:hAnsi="Calibri"/>
                <w:b/>
                <w:szCs w:val="16"/>
              </w:rPr>
              <w:t xml:space="preserve">THESIS PREP/THESIS </w:t>
            </w:r>
          </w:p>
        </w:tc>
        <w:tc>
          <w:tcPr>
            <w:tcW w:w="765" w:type="dxa"/>
            <w:shd w:val="clear" w:color="auto" w:fill="FFC000" w:themeFill="accent4"/>
          </w:tcPr>
          <w:p w14:paraId="6202ECAC" w14:textId="77777777" w:rsidR="007A480C" w:rsidRPr="00CC5793" w:rsidRDefault="007A480C" w:rsidP="00D27FD9">
            <w:pPr>
              <w:tabs>
                <w:tab w:val="right" w:pos="3206"/>
              </w:tabs>
              <w:rPr>
                <w:rFonts w:ascii="Calibri" w:hAnsi="Calibri"/>
                <w:b/>
                <w:szCs w:val="16"/>
              </w:rPr>
            </w:pPr>
            <w:r w:rsidRPr="00CC5793">
              <w:rPr>
                <w:rFonts w:ascii="Calibri" w:hAnsi="Calibri"/>
                <w:b/>
                <w:szCs w:val="16"/>
              </w:rPr>
              <w:t>QTR/YR</w:t>
            </w:r>
          </w:p>
        </w:tc>
        <w:tc>
          <w:tcPr>
            <w:tcW w:w="747" w:type="dxa"/>
            <w:shd w:val="clear" w:color="auto" w:fill="FFC000" w:themeFill="accent4"/>
          </w:tcPr>
          <w:p w14:paraId="253E6757" w14:textId="77777777" w:rsidR="007A480C" w:rsidRPr="00CC5793" w:rsidRDefault="007A480C" w:rsidP="00D27FD9">
            <w:pPr>
              <w:tabs>
                <w:tab w:val="right" w:pos="3206"/>
              </w:tabs>
              <w:rPr>
                <w:rFonts w:ascii="Calibri" w:hAnsi="Calibri"/>
                <w:b/>
                <w:szCs w:val="16"/>
              </w:rPr>
            </w:pPr>
            <w:r w:rsidRPr="00CC5793">
              <w:rPr>
                <w:rFonts w:ascii="Calibri" w:hAnsi="Calibri"/>
                <w:b/>
                <w:szCs w:val="16"/>
              </w:rPr>
              <w:t>GRADE</w:t>
            </w:r>
          </w:p>
        </w:tc>
      </w:tr>
      <w:tr w:rsidR="007A480C" w:rsidRPr="00964205" w14:paraId="303D3CF3" w14:textId="77777777" w:rsidTr="001E223D">
        <w:trPr>
          <w:trHeight w:val="288"/>
        </w:trPr>
        <w:tc>
          <w:tcPr>
            <w:tcW w:w="3703" w:type="dxa"/>
          </w:tcPr>
          <w:p w14:paraId="71501EF7" w14:textId="6E4B360E" w:rsidR="007A480C" w:rsidRPr="00D27FD9" w:rsidRDefault="007A480C" w:rsidP="007A3C43">
            <w:pPr>
              <w:tabs>
                <w:tab w:val="right" w:pos="3491"/>
              </w:tabs>
              <w:rPr>
                <w:rFonts w:asciiTheme="minorHAnsi" w:hAnsiTheme="minorHAnsi" w:cstheme="minorHAnsi"/>
                <w:szCs w:val="16"/>
              </w:rPr>
            </w:pPr>
            <w:r w:rsidRPr="00D27FD9">
              <w:rPr>
                <w:rFonts w:asciiTheme="minorHAnsi" w:hAnsiTheme="minorHAnsi" w:cstheme="minorHAnsi"/>
                <w:szCs w:val="16"/>
              </w:rPr>
              <w:t xml:space="preserve">LARCH 590 </w:t>
            </w:r>
            <w:r w:rsidR="006A16AB">
              <w:rPr>
                <w:rFonts w:asciiTheme="minorHAnsi" w:hAnsiTheme="minorHAnsi" w:cstheme="minorHAnsi"/>
                <w:szCs w:val="16"/>
              </w:rPr>
              <w:t xml:space="preserve">LA </w:t>
            </w:r>
            <w:r w:rsidR="00A86425">
              <w:rPr>
                <w:rFonts w:asciiTheme="minorHAnsi" w:hAnsiTheme="minorHAnsi" w:cstheme="minorHAnsi"/>
                <w:szCs w:val="16"/>
              </w:rPr>
              <w:t>Capstone</w:t>
            </w:r>
            <w:r w:rsidR="006A16AB">
              <w:rPr>
                <w:rFonts w:asciiTheme="minorHAnsi" w:hAnsiTheme="minorHAnsi" w:cstheme="minorHAnsi"/>
                <w:szCs w:val="16"/>
              </w:rPr>
              <w:t xml:space="preserve"> Prep</w:t>
            </w:r>
            <w:r w:rsidRPr="00D27FD9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405055">
              <w:rPr>
                <w:rFonts w:asciiTheme="minorHAnsi" w:hAnsiTheme="minorHAnsi" w:cstheme="minorHAnsi"/>
                <w:szCs w:val="16"/>
              </w:rPr>
              <w:t>or</w:t>
            </w:r>
            <w:r w:rsidR="00CD141B">
              <w:rPr>
                <w:rFonts w:asciiTheme="minorHAnsi" w:hAnsiTheme="minorHAnsi" w:cstheme="minorHAnsi"/>
                <w:szCs w:val="16"/>
              </w:rPr>
              <w:tab/>
              <w:t>(3</w:t>
            </w:r>
            <w:r w:rsidRPr="00D27FD9">
              <w:rPr>
                <w:rFonts w:asciiTheme="minorHAnsi" w:hAnsiTheme="minorHAnsi" w:cstheme="minorHAnsi"/>
                <w:szCs w:val="16"/>
              </w:rPr>
              <w:t>)</w:t>
            </w:r>
          </w:p>
          <w:p w14:paraId="29C0EF08" w14:textId="77777777" w:rsidR="007A480C" w:rsidRPr="00964205" w:rsidRDefault="00405055" w:rsidP="00D27FD9">
            <w:pPr>
              <w:tabs>
                <w:tab w:val="right" w:pos="2897"/>
                <w:tab w:val="right" w:pos="3206"/>
              </w:tabs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ARCH 599 </w:t>
            </w:r>
            <w:proofErr w:type="spellStart"/>
            <w:r>
              <w:rPr>
                <w:rFonts w:asciiTheme="minorHAnsi" w:hAnsiTheme="minorHAnsi" w:cstheme="minorHAnsi"/>
                <w:szCs w:val="16"/>
              </w:rPr>
              <w:t>Indep</w:t>
            </w:r>
            <w:proofErr w:type="spellEnd"/>
            <w:r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7A480C" w:rsidRPr="00D27FD9">
              <w:rPr>
                <w:rFonts w:asciiTheme="minorHAnsi" w:hAnsiTheme="minorHAnsi" w:cstheme="minorHAnsi"/>
                <w:szCs w:val="16"/>
              </w:rPr>
              <w:t>Thesis Research Prep</w:t>
            </w:r>
          </w:p>
        </w:tc>
        <w:tc>
          <w:tcPr>
            <w:tcW w:w="765" w:type="dxa"/>
          </w:tcPr>
          <w:p w14:paraId="699EBEC6" w14:textId="77777777" w:rsidR="007A480C" w:rsidRPr="00964205" w:rsidRDefault="007A480C" w:rsidP="00D27FD9">
            <w:pPr>
              <w:tabs>
                <w:tab w:val="right" w:pos="320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0A09ACF7" w14:textId="77777777" w:rsidR="007A480C" w:rsidRPr="00964205" w:rsidRDefault="007A480C" w:rsidP="00D27FD9">
            <w:pPr>
              <w:tabs>
                <w:tab w:val="right" w:pos="3206"/>
              </w:tabs>
              <w:rPr>
                <w:rFonts w:ascii="Calibri" w:hAnsi="Calibri"/>
                <w:szCs w:val="16"/>
              </w:rPr>
            </w:pPr>
          </w:p>
        </w:tc>
      </w:tr>
      <w:tr w:rsidR="00EB22CD" w:rsidRPr="00964205" w14:paraId="70EBFC83" w14:textId="77777777" w:rsidTr="001E223D">
        <w:trPr>
          <w:trHeight w:val="288"/>
        </w:trPr>
        <w:tc>
          <w:tcPr>
            <w:tcW w:w="3703" w:type="dxa"/>
            <w:vMerge w:val="restart"/>
          </w:tcPr>
          <w:p w14:paraId="3857F91D" w14:textId="77777777" w:rsidR="00EB22CD" w:rsidRPr="00214F5C" w:rsidRDefault="00EB22CD" w:rsidP="00AE7C0A">
            <w:pPr>
              <w:tabs>
                <w:tab w:val="right" w:pos="3491"/>
              </w:tabs>
              <w:rPr>
                <w:rFonts w:asciiTheme="minorHAnsi" w:hAnsiTheme="minorHAnsi" w:cstheme="minorHAnsi"/>
                <w:szCs w:val="16"/>
              </w:rPr>
            </w:pPr>
            <w:r w:rsidRPr="00214F5C">
              <w:rPr>
                <w:rFonts w:asciiTheme="minorHAnsi" w:hAnsiTheme="minorHAnsi" w:cstheme="minorHAnsi"/>
                <w:szCs w:val="16"/>
              </w:rPr>
              <w:t>ARCH 700</w:t>
            </w:r>
            <w:r w:rsidR="005E01CB">
              <w:rPr>
                <w:rFonts w:asciiTheme="minorHAnsi" w:hAnsiTheme="minorHAnsi" w:cstheme="minorHAnsi"/>
                <w:szCs w:val="16"/>
              </w:rPr>
              <w:t>/</w:t>
            </w:r>
            <w:r w:rsidR="005E01CB" w:rsidRPr="00214F5C">
              <w:rPr>
                <w:rFonts w:asciiTheme="minorHAnsi" w:hAnsiTheme="minorHAnsi" w:cstheme="minorHAnsi"/>
                <w:szCs w:val="16"/>
              </w:rPr>
              <w:t xml:space="preserve"> LARCH 700</w:t>
            </w:r>
            <w:r w:rsidR="005E01CB">
              <w:rPr>
                <w:rFonts w:asciiTheme="minorHAnsi" w:hAnsiTheme="minorHAnsi" w:cstheme="minorHAnsi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Cs w:val="16"/>
              </w:rPr>
              <w:t xml:space="preserve"> Ma</w:t>
            </w:r>
            <w:r w:rsidR="005E01CB">
              <w:rPr>
                <w:rFonts w:asciiTheme="minorHAnsi" w:hAnsiTheme="minorHAnsi" w:cstheme="minorHAnsi"/>
                <w:szCs w:val="16"/>
              </w:rPr>
              <w:t xml:space="preserve">ster’s Thesis </w:t>
            </w:r>
            <w:r w:rsidR="007963C1">
              <w:rPr>
                <w:rFonts w:asciiTheme="minorHAnsi" w:hAnsiTheme="minorHAnsi" w:cstheme="minorHAnsi"/>
                <w:szCs w:val="16"/>
              </w:rPr>
              <w:tab/>
              <w:t>(3cr/2cr)</w:t>
            </w:r>
          </w:p>
          <w:p w14:paraId="21FCA847" w14:textId="77777777" w:rsidR="005E01CB" w:rsidRDefault="005E01CB" w:rsidP="007963C1">
            <w:pPr>
              <w:tabs>
                <w:tab w:val="right" w:pos="3491"/>
              </w:tabs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9 credits minimum across 2 quarters</w:t>
            </w:r>
            <w:r w:rsidR="007963C1">
              <w:rPr>
                <w:rFonts w:asciiTheme="minorHAnsi" w:hAnsiTheme="minorHAnsi" w:cstheme="minorHAnsi"/>
                <w:szCs w:val="16"/>
              </w:rPr>
              <w:tab/>
            </w:r>
          </w:p>
          <w:p w14:paraId="74D05DFE" w14:textId="77777777" w:rsidR="005E01CB" w:rsidRDefault="005E01CB" w:rsidP="007963C1">
            <w:pPr>
              <w:tabs>
                <w:tab w:val="right" w:pos="3491"/>
              </w:tabs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Divide </w:t>
            </w:r>
            <w:r w:rsidR="007963C1">
              <w:rPr>
                <w:rFonts w:asciiTheme="minorHAnsi" w:hAnsiTheme="minorHAnsi" w:cstheme="minorHAnsi"/>
                <w:szCs w:val="16"/>
              </w:rPr>
              <w:t>up credits between two depts.</w:t>
            </w:r>
            <w:r w:rsidR="007963C1">
              <w:rPr>
                <w:rFonts w:asciiTheme="minorHAnsi" w:hAnsiTheme="minorHAnsi" w:cstheme="minorHAnsi"/>
                <w:szCs w:val="16"/>
              </w:rPr>
              <w:tab/>
              <w:t>(2cr/2cr)</w:t>
            </w:r>
          </w:p>
          <w:p w14:paraId="78B2CDEF" w14:textId="77777777" w:rsidR="00EB22CD" w:rsidRPr="00214F5C" w:rsidRDefault="00EB22CD" w:rsidP="006C0AA2">
            <w:pPr>
              <w:tabs>
                <w:tab w:val="right" w:pos="3206"/>
              </w:tabs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 </w:t>
            </w:r>
          </w:p>
        </w:tc>
        <w:tc>
          <w:tcPr>
            <w:tcW w:w="765" w:type="dxa"/>
          </w:tcPr>
          <w:p w14:paraId="7E9342FB" w14:textId="77777777" w:rsidR="00EB22CD" w:rsidRDefault="00EB22CD" w:rsidP="00D27FD9">
            <w:pPr>
              <w:tabs>
                <w:tab w:val="right" w:pos="3206"/>
              </w:tabs>
              <w:rPr>
                <w:rFonts w:ascii="Calibri" w:hAnsi="Calibri"/>
                <w:szCs w:val="16"/>
              </w:rPr>
            </w:pPr>
          </w:p>
          <w:p w14:paraId="727D8C72" w14:textId="77777777" w:rsidR="00EB22CD" w:rsidRPr="00964205" w:rsidRDefault="00EB22CD" w:rsidP="00D27FD9">
            <w:pPr>
              <w:tabs>
                <w:tab w:val="right" w:pos="320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5581D598" w14:textId="77777777" w:rsidR="00EB22CD" w:rsidRPr="00964205" w:rsidRDefault="00EB22CD" w:rsidP="00D27FD9">
            <w:pPr>
              <w:tabs>
                <w:tab w:val="right" w:pos="3206"/>
              </w:tabs>
              <w:rPr>
                <w:rFonts w:ascii="Calibri" w:hAnsi="Calibri"/>
                <w:szCs w:val="16"/>
              </w:rPr>
            </w:pPr>
          </w:p>
        </w:tc>
      </w:tr>
      <w:tr w:rsidR="00EB22CD" w:rsidRPr="00964205" w14:paraId="0CB7C4A4" w14:textId="77777777" w:rsidTr="001E223D">
        <w:trPr>
          <w:trHeight w:val="288"/>
        </w:trPr>
        <w:tc>
          <w:tcPr>
            <w:tcW w:w="3703" w:type="dxa"/>
            <w:vMerge/>
          </w:tcPr>
          <w:p w14:paraId="284314B1" w14:textId="77777777" w:rsidR="00EB22CD" w:rsidRPr="00964205" w:rsidRDefault="00EB22CD" w:rsidP="006C0AA2">
            <w:pPr>
              <w:tabs>
                <w:tab w:val="right" w:pos="3206"/>
              </w:tabs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765" w:type="dxa"/>
          </w:tcPr>
          <w:p w14:paraId="307DA1BE" w14:textId="77777777" w:rsidR="00EB22CD" w:rsidRPr="00964205" w:rsidRDefault="00EB22CD" w:rsidP="00D27FD9">
            <w:pPr>
              <w:tabs>
                <w:tab w:val="right" w:pos="320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47" w:type="dxa"/>
          </w:tcPr>
          <w:p w14:paraId="5EB2CEE3" w14:textId="77777777" w:rsidR="00EB22CD" w:rsidRPr="00964205" w:rsidRDefault="00EB22CD" w:rsidP="00D27FD9">
            <w:pPr>
              <w:tabs>
                <w:tab w:val="right" w:pos="3206"/>
              </w:tabs>
              <w:rPr>
                <w:rFonts w:ascii="Calibri" w:hAnsi="Calibri"/>
                <w:szCs w:val="16"/>
              </w:rPr>
            </w:pPr>
          </w:p>
        </w:tc>
      </w:tr>
    </w:tbl>
    <w:p w14:paraId="00FF89D2" w14:textId="77777777" w:rsidR="006020FA" w:rsidRDefault="006020FA" w:rsidP="007A480C">
      <w:pPr>
        <w:tabs>
          <w:tab w:val="right" w:pos="3206"/>
        </w:tabs>
        <w:rPr>
          <w:szCs w:val="16"/>
        </w:rPr>
      </w:pPr>
    </w:p>
    <w:tbl>
      <w:tblPr>
        <w:tblStyle w:val="TableGrid"/>
        <w:tblW w:w="5215" w:type="dxa"/>
        <w:tblLook w:val="04A0" w:firstRow="1" w:lastRow="0" w:firstColumn="1" w:lastColumn="0" w:noHBand="0" w:noVBand="1"/>
      </w:tblPr>
      <w:tblGrid>
        <w:gridCol w:w="3775"/>
        <w:gridCol w:w="671"/>
        <w:gridCol w:w="769"/>
      </w:tblGrid>
      <w:tr w:rsidR="00314802" w:rsidRPr="00CC5793" w14:paraId="0FA7EF09" w14:textId="77777777" w:rsidTr="00160FE1">
        <w:trPr>
          <w:trHeight w:val="327"/>
        </w:trPr>
        <w:tc>
          <w:tcPr>
            <w:tcW w:w="3775" w:type="dxa"/>
            <w:shd w:val="clear" w:color="auto" w:fill="FFC000" w:themeFill="accent4"/>
          </w:tcPr>
          <w:p w14:paraId="6656E047" w14:textId="77777777" w:rsidR="00314802" w:rsidRPr="00CC5793" w:rsidRDefault="00314802" w:rsidP="00D31975">
            <w:pPr>
              <w:tabs>
                <w:tab w:val="right" w:pos="3206"/>
              </w:tabs>
              <w:rPr>
                <w:rFonts w:ascii="Calibri" w:hAnsi="Calibri"/>
                <w:b/>
                <w:szCs w:val="16"/>
              </w:rPr>
            </w:pPr>
            <w:r>
              <w:br w:type="page"/>
            </w:r>
            <w:r>
              <w:rPr>
                <w:rFonts w:ascii="Calibri" w:hAnsi="Calibri"/>
                <w:b/>
                <w:szCs w:val="16"/>
              </w:rPr>
              <w:t>M.ARCH &amp; MLA ADVISER NOTES</w:t>
            </w:r>
          </w:p>
        </w:tc>
        <w:tc>
          <w:tcPr>
            <w:tcW w:w="671" w:type="dxa"/>
            <w:shd w:val="clear" w:color="auto" w:fill="FFC000" w:themeFill="accent4"/>
          </w:tcPr>
          <w:p w14:paraId="2DE6FD54" w14:textId="77777777" w:rsidR="00314802" w:rsidRPr="00CC5793" w:rsidRDefault="00314802" w:rsidP="00D31975">
            <w:pPr>
              <w:tabs>
                <w:tab w:val="right" w:pos="3206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DATE</w:t>
            </w:r>
          </w:p>
        </w:tc>
        <w:tc>
          <w:tcPr>
            <w:tcW w:w="769" w:type="dxa"/>
            <w:shd w:val="clear" w:color="auto" w:fill="FFC000" w:themeFill="accent4"/>
          </w:tcPr>
          <w:p w14:paraId="11915649" w14:textId="77777777" w:rsidR="00314802" w:rsidRDefault="00314802" w:rsidP="00D31975">
            <w:pPr>
              <w:tabs>
                <w:tab w:val="right" w:pos="3206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INITIALS</w:t>
            </w:r>
          </w:p>
        </w:tc>
      </w:tr>
      <w:tr w:rsidR="00314802" w:rsidRPr="00964205" w14:paraId="38058336" w14:textId="77777777" w:rsidTr="00160FE1">
        <w:trPr>
          <w:trHeight w:val="664"/>
        </w:trPr>
        <w:tc>
          <w:tcPr>
            <w:tcW w:w="3775" w:type="dxa"/>
          </w:tcPr>
          <w:p w14:paraId="3889EECE" w14:textId="77777777" w:rsidR="00314802" w:rsidRDefault="00314802" w:rsidP="00D31975">
            <w:pPr>
              <w:tabs>
                <w:tab w:val="right" w:pos="2897"/>
                <w:tab w:val="right" w:pos="3206"/>
              </w:tabs>
              <w:rPr>
                <w:rFonts w:asciiTheme="minorHAnsi" w:hAnsiTheme="minorHAnsi" w:cstheme="minorHAnsi"/>
                <w:szCs w:val="16"/>
              </w:rPr>
            </w:pPr>
          </w:p>
          <w:p w14:paraId="1E9B3A11" w14:textId="77777777" w:rsidR="006020FA" w:rsidRDefault="006020FA" w:rsidP="00D31975">
            <w:pPr>
              <w:tabs>
                <w:tab w:val="right" w:pos="2897"/>
                <w:tab w:val="right" w:pos="3206"/>
              </w:tabs>
              <w:rPr>
                <w:rFonts w:asciiTheme="minorHAnsi" w:hAnsiTheme="minorHAnsi" w:cstheme="minorHAnsi"/>
                <w:szCs w:val="16"/>
              </w:rPr>
            </w:pPr>
          </w:p>
          <w:p w14:paraId="440F60DD" w14:textId="77777777" w:rsidR="006020FA" w:rsidRDefault="006020FA" w:rsidP="00D31975">
            <w:pPr>
              <w:tabs>
                <w:tab w:val="right" w:pos="2897"/>
                <w:tab w:val="right" w:pos="3206"/>
              </w:tabs>
              <w:rPr>
                <w:rFonts w:asciiTheme="minorHAnsi" w:hAnsiTheme="minorHAnsi" w:cstheme="minorHAnsi"/>
                <w:szCs w:val="16"/>
              </w:rPr>
            </w:pPr>
          </w:p>
          <w:p w14:paraId="3592EBCD" w14:textId="77777777" w:rsidR="006020FA" w:rsidRDefault="006020FA" w:rsidP="00D31975">
            <w:pPr>
              <w:tabs>
                <w:tab w:val="right" w:pos="2897"/>
                <w:tab w:val="right" w:pos="3206"/>
              </w:tabs>
              <w:rPr>
                <w:rFonts w:asciiTheme="minorHAnsi" w:hAnsiTheme="minorHAnsi" w:cstheme="minorHAnsi"/>
                <w:szCs w:val="16"/>
              </w:rPr>
            </w:pPr>
          </w:p>
          <w:p w14:paraId="606CE506" w14:textId="77777777" w:rsidR="006020FA" w:rsidRDefault="006020FA" w:rsidP="00D31975">
            <w:pPr>
              <w:tabs>
                <w:tab w:val="right" w:pos="2897"/>
                <w:tab w:val="right" w:pos="3206"/>
              </w:tabs>
              <w:rPr>
                <w:rFonts w:asciiTheme="minorHAnsi" w:hAnsiTheme="minorHAnsi" w:cstheme="minorHAnsi"/>
                <w:szCs w:val="16"/>
              </w:rPr>
            </w:pPr>
          </w:p>
          <w:p w14:paraId="4C9AF0F1" w14:textId="77777777" w:rsidR="006020FA" w:rsidRPr="00964205" w:rsidRDefault="006020FA" w:rsidP="00D31975">
            <w:pPr>
              <w:tabs>
                <w:tab w:val="right" w:pos="2897"/>
                <w:tab w:val="right" w:pos="3206"/>
              </w:tabs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671" w:type="dxa"/>
          </w:tcPr>
          <w:p w14:paraId="6F1A3E9D" w14:textId="77777777" w:rsidR="00314802" w:rsidRDefault="00314802" w:rsidP="00D31975">
            <w:pPr>
              <w:tabs>
                <w:tab w:val="right" w:pos="3206"/>
              </w:tabs>
              <w:rPr>
                <w:rFonts w:ascii="Calibri" w:hAnsi="Calibri"/>
                <w:szCs w:val="16"/>
              </w:rPr>
            </w:pPr>
          </w:p>
          <w:p w14:paraId="5CE110E8" w14:textId="77777777" w:rsidR="00314802" w:rsidRDefault="00314802" w:rsidP="00D31975">
            <w:pPr>
              <w:tabs>
                <w:tab w:val="right" w:pos="3206"/>
              </w:tabs>
              <w:rPr>
                <w:rFonts w:ascii="Calibri" w:hAnsi="Calibri"/>
                <w:szCs w:val="16"/>
              </w:rPr>
            </w:pPr>
          </w:p>
          <w:p w14:paraId="4152887F" w14:textId="77777777" w:rsidR="00314802" w:rsidRDefault="00314802" w:rsidP="00D31975">
            <w:pPr>
              <w:tabs>
                <w:tab w:val="right" w:pos="3206"/>
              </w:tabs>
              <w:rPr>
                <w:rFonts w:ascii="Calibri" w:hAnsi="Calibri"/>
                <w:szCs w:val="16"/>
              </w:rPr>
            </w:pPr>
          </w:p>
          <w:p w14:paraId="164B3F6A" w14:textId="77777777" w:rsidR="00314802" w:rsidRDefault="00314802" w:rsidP="00D31975">
            <w:pPr>
              <w:tabs>
                <w:tab w:val="right" w:pos="3206"/>
              </w:tabs>
              <w:rPr>
                <w:rFonts w:ascii="Calibri" w:hAnsi="Calibri"/>
                <w:szCs w:val="16"/>
              </w:rPr>
            </w:pPr>
          </w:p>
          <w:p w14:paraId="5FCC7FBA" w14:textId="77777777" w:rsidR="00314802" w:rsidRDefault="00314802" w:rsidP="00D31975">
            <w:pPr>
              <w:tabs>
                <w:tab w:val="right" w:pos="3206"/>
              </w:tabs>
              <w:rPr>
                <w:rFonts w:ascii="Calibri" w:hAnsi="Calibri"/>
                <w:szCs w:val="16"/>
              </w:rPr>
            </w:pPr>
          </w:p>
          <w:p w14:paraId="434CE194" w14:textId="77777777" w:rsidR="00314802" w:rsidRDefault="00314802" w:rsidP="00D31975">
            <w:pPr>
              <w:tabs>
                <w:tab w:val="right" w:pos="3206"/>
              </w:tabs>
              <w:rPr>
                <w:rFonts w:ascii="Calibri" w:hAnsi="Calibri"/>
                <w:szCs w:val="16"/>
              </w:rPr>
            </w:pPr>
          </w:p>
          <w:p w14:paraId="7776D0E4" w14:textId="77777777" w:rsidR="00314802" w:rsidRDefault="00314802" w:rsidP="00D31975">
            <w:pPr>
              <w:tabs>
                <w:tab w:val="right" w:pos="3206"/>
              </w:tabs>
              <w:rPr>
                <w:rFonts w:ascii="Calibri" w:hAnsi="Calibri"/>
                <w:szCs w:val="16"/>
              </w:rPr>
            </w:pPr>
          </w:p>
          <w:p w14:paraId="2438AAC6" w14:textId="77777777" w:rsidR="00314802" w:rsidRPr="00964205" w:rsidRDefault="00314802" w:rsidP="00D31975">
            <w:pPr>
              <w:tabs>
                <w:tab w:val="right" w:pos="3206"/>
              </w:tabs>
              <w:rPr>
                <w:rFonts w:ascii="Calibri" w:hAnsi="Calibri"/>
                <w:szCs w:val="16"/>
              </w:rPr>
            </w:pPr>
          </w:p>
        </w:tc>
        <w:tc>
          <w:tcPr>
            <w:tcW w:w="769" w:type="dxa"/>
          </w:tcPr>
          <w:p w14:paraId="2CFC2FCB" w14:textId="77777777" w:rsidR="00314802" w:rsidRDefault="00314802" w:rsidP="00D31975">
            <w:pPr>
              <w:tabs>
                <w:tab w:val="right" w:pos="3206"/>
              </w:tabs>
              <w:rPr>
                <w:rFonts w:ascii="Calibri" w:hAnsi="Calibri"/>
                <w:szCs w:val="16"/>
              </w:rPr>
            </w:pPr>
          </w:p>
          <w:p w14:paraId="61C24B9F" w14:textId="77777777" w:rsidR="008B5F5A" w:rsidRDefault="008B5F5A" w:rsidP="00D31975">
            <w:pPr>
              <w:tabs>
                <w:tab w:val="right" w:pos="3206"/>
              </w:tabs>
              <w:rPr>
                <w:rFonts w:ascii="Calibri" w:hAnsi="Calibri"/>
                <w:szCs w:val="16"/>
              </w:rPr>
            </w:pPr>
          </w:p>
          <w:p w14:paraId="75DBFA89" w14:textId="77777777" w:rsidR="008B5F5A" w:rsidRDefault="008B5F5A" w:rsidP="00D31975">
            <w:pPr>
              <w:tabs>
                <w:tab w:val="right" w:pos="3206"/>
              </w:tabs>
              <w:rPr>
                <w:rFonts w:ascii="Calibri" w:hAnsi="Calibri"/>
                <w:szCs w:val="16"/>
              </w:rPr>
            </w:pPr>
          </w:p>
          <w:p w14:paraId="13274991" w14:textId="77777777" w:rsidR="008B5F5A" w:rsidRDefault="008B5F5A" w:rsidP="00D31975">
            <w:pPr>
              <w:tabs>
                <w:tab w:val="right" w:pos="3206"/>
              </w:tabs>
              <w:rPr>
                <w:rFonts w:ascii="Calibri" w:hAnsi="Calibri"/>
                <w:szCs w:val="16"/>
              </w:rPr>
            </w:pPr>
          </w:p>
          <w:p w14:paraId="653DF373" w14:textId="77777777" w:rsidR="008B5F5A" w:rsidRDefault="008B5F5A" w:rsidP="00D31975">
            <w:pPr>
              <w:tabs>
                <w:tab w:val="right" w:pos="3206"/>
              </w:tabs>
              <w:rPr>
                <w:rFonts w:ascii="Calibri" w:hAnsi="Calibri"/>
                <w:szCs w:val="16"/>
              </w:rPr>
            </w:pPr>
          </w:p>
          <w:p w14:paraId="14B17053" w14:textId="77777777" w:rsidR="008B5F5A" w:rsidRDefault="008B5F5A" w:rsidP="00D31975">
            <w:pPr>
              <w:tabs>
                <w:tab w:val="right" w:pos="3206"/>
              </w:tabs>
              <w:rPr>
                <w:rFonts w:ascii="Calibri" w:hAnsi="Calibri"/>
                <w:szCs w:val="16"/>
              </w:rPr>
            </w:pPr>
          </w:p>
          <w:p w14:paraId="762EE90E" w14:textId="77777777" w:rsidR="008B5F5A" w:rsidRDefault="008B5F5A" w:rsidP="00D31975">
            <w:pPr>
              <w:tabs>
                <w:tab w:val="right" w:pos="3206"/>
              </w:tabs>
              <w:rPr>
                <w:rFonts w:ascii="Calibri" w:hAnsi="Calibri"/>
                <w:szCs w:val="16"/>
              </w:rPr>
            </w:pPr>
          </w:p>
          <w:p w14:paraId="00AFB42D" w14:textId="77777777" w:rsidR="008B5F5A" w:rsidRDefault="008B5F5A" w:rsidP="00D31975">
            <w:pPr>
              <w:tabs>
                <w:tab w:val="right" w:pos="3206"/>
              </w:tabs>
              <w:rPr>
                <w:rFonts w:ascii="Calibri" w:hAnsi="Calibri"/>
                <w:szCs w:val="16"/>
              </w:rPr>
            </w:pPr>
          </w:p>
          <w:p w14:paraId="6F9FE003" w14:textId="77777777" w:rsidR="00AD377B" w:rsidRDefault="00AD377B" w:rsidP="00D31975">
            <w:pPr>
              <w:tabs>
                <w:tab w:val="right" w:pos="3206"/>
              </w:tabs>
              <w:rPr>
                <w:rFonts w:ascii="Calibri" w:hAnsi="Calibri"/>
                <w:szCs w:val="16"/>
              </w:rPr>
            </w:pPr>
          </w:p>
          <w:p w14:paraId="6361BFBC" w14:textId="77777777" w:rsidR="008B5F5A" w:rsidRDefault="008B5F5A" w:rsidP="00D31975">
            <w:pPr>
              <w:tabs>
                <w:tab w:val="right" w:pos="3206"/>
              </w:tabs>
              <w:rPr>
                <w:rFonts w:ascii="Calibri" w:hAnsi="Calibri"/>
                <w:szCs w:val="16"/>
              </w:rPr>
            </w:pPr>
          </w:p>
        </w:tc>
      </w:tr>
    </w:tbl>
    <w:p w14:paraId="46878862" w14:textId="77777777" w:rsidR="00314802" w:rsidRPr="00964205" w:rsidRDefault="00314802" w:rsidP="00C801D3">
      <w:pPr>
        <w:tabs>
          <w:tab w:val="right" w:pos="3206"/>
        </w:tabs>
        <w:rPr>
          <w:szCs w:val="16"/>
        </w:rPr>
      </w:pPr>
    </w:p>
    <w:sectPr w:rsidR="00314802" w:rsidRPr="00964205" w:rsidSect="007A480C">
      <w:type w:val="continuous"/>
      <w:pgSz w:w="12240" w:h="15840"/>
      <w:pgMar w:top="720" w:right="720" w:bottom="720" w:left="720" w:header="540" w:footer="453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CBCD" w14:textId="77777777" w:rsidR="00C343FD" w:rsidRDefault="00C343FD" w:rsidP="00644A6D">
      <w:r>
        <w:separator/>
      </w:r>
    </w:p>
  </w:endnote>
  <w:endnote w:type="continuationSeparator" w:id="0">
    <w:p w14:paraId="11EC885B" w14:textId="77777777" w:rsidR="00C343FD" w:rsidRDefault="00C343FD" w:rsidP="0064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Regular">
    <w:altName w:val="Calibri"/>
    <w:panose1 w:val="020B0604020202020204"/>
    <w:charset w:val="00"/>
    <w:family w:val="auto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C7DB" w14:textId="77777777" w:rsidR="00644A6D" w:rsidRPr="00644A6D" w:rsidRDefault="00644A6D" w:rsidP="008F05B2">
    <w:pPr>
      <w:pStyle w:val="Footer"/>
      <w:tabs>
        <w:tab w:val="clear" w:pos="9360"/>
        <w:tab w:val="left" w:pos="7472"/>
        <w:tab w:val="left" w:pos="7526"/>
      </w:tabs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CEFE6" w14:textId="77777777" w:rsidR="00C343FD" w:rsidRDefault="00C343FD" w:rsidP="00644A6D">
      <w:r>
        <w:separator/>
      </w:r>
    </w:p>
  </w:footnote>
  <w:footnote w:type="continuationSeparator" w:id="0">
    <w:p w14:paraId="776C5A65" w14:textId="77777777" w:rsidR="00C343FD" w:rsidRDefault="00C343FD" w:rsidP="00644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84A5" w14:textId="77777777" w:rsidR="001104BA" w:rsidRPr="00593706" w:rsidRDefault="001104BA" w:rsidP="001104BA">
    <w:pPr>
      <w:pStyle w:val="Header"/>
      <w:jc w:val="right"/>
      <w:rPr>
        <w:sz w:val="34"/>
      </w:rPr>
    </w:pPr>
    <w:r w:rsidRPr="00593706">
      <w:rPr>
        <w:sz w:val="34"/>
      </w:rPr>
      <w:t xml:space="preserve">UW CBE </w:t>
    </w:r>
    <w:r w:rsidRPr="00593706">
      <w:rPr>
        <w:b/>
        <w:sz w:val="34"/>
      </w:rPr>
      <w:t>ARCH LA</w:t>
    </w:r>
    <w:r w:rsidRPr="00593706">
      <w:rPr>
        <w:sz w:val="34"/>
      </w:rPr>
      <w:t xml:space="preserve"> </w:t>
    </w:r>
  </w:p>
  <w:p w14:paraId="7A5C67B5" w14:textId="77777777" w:rsidR="00CC5793" w:rsidRDefault="00CC57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B9B"/>
    <w:rsid w:val="00012A38"/>
    <w:rsid w:val="00020E2E"/>
    <w:rsid w:val="00030724"/>
    <w:rsid w:val="00040D93"/>
    <w:rsid w:val="0005510F"/>
    <w:rsid w:val="00071887"/>
    <w:rsid w:val="00084EE3"/>
    <w:rsid w:val="000E12B4"/>
    <w:rsid w:val="000E592A"/>
    <w:rsid w:val="001104BA"/>
    <w:rsid w:val="00115E3B"/>
    <w:rsid w:val="00134D11"/>
    <w:rsid w:val="00160FE1"/>
    <w:rsid w:val="00181804"/>
    <w:rsid w:val="001C680B"/>
    <w:rsid w:val="001C7C4B"/>
    <w:rsid w:val="001D1A13"/>
    <w:rsid w:val="001E223D"/>
    <w:rsid w:val="001E47E9"/>
    <w:rsid w:val="001F521E"/>
    <w:rsid w:val="001F68AE"/>
    <w:rsid w:val="00207CD2"/>
    <w:rsid w:val="002631B8"/>
    <w:rsid w:val="002646C8"/>
    <w:rsid w:val="002834C1"/>
    <w:rsid w:val="00285C04"/>
    <w:rsid w:val="002875E1"/>
    <w:rsid w:val="002C0531"/>
    <w:rsid w:val="002E0DEE"/>
    <w:rsid w:val="002F1ACD"/>
    <w:rsid w:val="002F5617"/>
    <w:rsid w:val="002F701F"/>
    <w:rsid w:val="00314802"/>
    <w:rsid w:val="00322E6B"/>
    <w:rsid w:val="00327589"/>
    <w:rsid w:val="00341136"/>
    <w:rsid w:val="0035573F"/>
    <w:rsid w:val="00393D54"/>
    <w:rsid w:val="003A59D2"/>
    <w:rsid w:val="003B1FE1"/>
    <w:rsid w:val="003D112E"/>
    <w:rsid w:val="003F248E"/>
    <w:rsid w:val="00405055"/>
    <w:rsid w:val="00417787"/>
    <w:rsid w:val="00442F6A"/>
    <w:rsid w:val="0044316A"/>
    <w:rsid w:val="0045376D"/>
    <w:rsid w:val="00466AAB"/>
    <w:rsid w:val="00467111"/>
    <w:rsid w:val="004675BA"/>
    <w:rsid w:val="004706C2"/>
    <w:rsid w:val="004944A4"/>
    <w:rsid w:val="004A2268"/>
    <w:rsid w:val="004B7E54"/>
    <w:rsid w:val="004D37DA"/>
    <w:rsid w:val="004F67E2"/>
    <w:rsid w:val="005044BF"/>
    <w:rsid w:val="0051453A"/>
    <w:rsid w:val="00524BDB"/>
    <w:rsid w:val="00525686"/>
    <w:rsid w:val="005322B9"/>
    <w:rsid w:val="00537E9F"/>
    <w:rsid w:val="005778E2"/>
    <w:rsid w:val="005A693A"/>
    <w:rsid w:val="005B1694"/>
    <w:rsid w:val="005B2B9B"/>
    <w:rsid w:val="005E01CB"/>
    <w:rsid w:val="005F3FEA"/>
    <w:rsid w:val="005F65C2"/>
    <w:rsid w:val="006016EA"/>
    <w:rsid w:val="006020FA"/>
    <w:rsid w:val="00603E1D"/>
    <w:rsid w:val="00634322"/>
    <w:rsid w:val="00644A6D"/>
    <w:rsid w:val="006A16AB"/>
    <w:rsid w:val="006B300E"/>
    <w:rsid w:val="006C0AA2"/>
    <w:rsid w:val="006D60D9"/>
    <w:rsid w:val="006F3F6E"/>
    <w:rsid w:val="00721B88"/>
    <w:rsid w:val="00771CC6"/>
    <w:rsid w:val="00786626"/>
    <w:rsid w:val="00786BD4"/>
    <w:rsid w:val="00790B22"/>
    <w:rsid w:val="00792574"/>
    <w:rsid w:val="007963C1"/>
    <w:rsid w:val="007A3C43"/>
    <w:rsid w:val="007A480C"/>
    <w:rsid w:val="007B66A8"/>
    <w:rsid w:val="007F49C0"/>
    <w:rsid w:val="00820F17"/>
    <w:rsid w:val="00827BAC"/>
    <w:rsid w:val="00834944"/>
    <w:rsid w:val="00857A7D"/>
    <w:rsid w:val="00871499"/>
    <w:rsid w:val="0087275B"/>
    <w:rsid w:val="00875557"/>
    <w:rsid w:val="00876BFD"/>
    <w:rsid w:val="00893728"/>
    <w:rsid w:val="008A65F4"/>
    <w:rsid w:val="008B5F5A"/>
    <w:rsid w:val="008E2E38"/>
    <w:rsid w:val="008F05B2"/>
    <w:rsid w:val="009119F7"/>
    <w:rsid w:val="009305B5"/>
    <w:rsid w:val="00933E0A"/>
    <w:rsid w:val="00964205"/>
    <w:rsid w:val="00977737"/>
    <w:rsid w:val="009F137B"/>
    <w:rsid w:val="00A12B67"/>
    <w:rsid w:val="00A54D3B"/>
    <w:rsid w:val="00A6594A"/>
    <w:rsid w:val="00A676E7"/>
    <w:rsid w:val="00A67FB9"/>
    <w:rsid w:val="00A86425"/>
    <w:rsid w:val="00A87D1B"/>
    <w:rsid w:val="00A9174E"/>
    <w:rsid w:val="00AA6D41"/>
    <w:rsid w:val="00AA7687"/>
    <w:rsid w:val="00AB1F76"/>
    <w:rsid w:val="00AB6DE8"/>
    <w:rsid w:val="00AD2756"/>
    <w:rsid w:val="00AD377B"/>
    <w:rsid w:val="00AE7C0A"/>
    <w:rsid w:val="00AF4366"/>
    <w:rsid w:val="00AF5884"/>
    <w:rsid w:val="00B04A6F"/>
    <w:rsid w:val="00B250C5"/>
    <w:rsid w:val="00B429AA"/>
    <w:rsid w:val="00B67D50"/>
    <w:rsid w:val="00B74673"/>
    <w:rsid w:val="00B748F4"/>
    <w:rsid w:val="00B840CA"/>
    <w:rsid w:val="00BB3C5C"/>
    <w:rsid w:val="00BB5C09"/>
    <w:rsid w:val="00BD6417"/>
    <w:rsid w:val="00BD70ED"/>
    <w:rsid w:val="00BF63E4"/>
    <w:rsid w:val="00C3047F"/>
    <w:rsid w:val="00C343FD"/>
    <w:rsid w:val="00C40266"/>
    <w:rsid w:val="00C801D3"/>
    <w:rsid w:val="00CC4C8E"/>
    <w:rsid w:val="00CC5793"/>
    <w:rsid w:val="00CD141B"/>
    <w:rsid w:val="00CD3FA9"/>
    <w:rsid w:val="00D120B0"/>
    <w:rsid w:val="00D27BF9"/>
    <w:rsid w:val="00D27FD9"/>
    <w:rsid w:val="00D4462D"/>
    <w:rsid w:val="00D54CB2"/>
    <w:rsid w:val="00D76580"/>
    <w:rsid w:val="00DC43B7"/>
    <w:rsid w:val="00DD1552"/>
    <w:rsid w:val="00DD2394"/>
    <w:rsid w:val="00DE4134"/>
    <w:rsid w:val="00DE615B"/>
    <w:rsid w:val="00DE754B"/>
    <w:rsid w:val="00E00289"/>
    <w:rsid w:val="00E12A52"/>
    <w:rsid w:val="00E23306"/>
    <w:rsid w:val="00E23F7B"/>
    <w:rsid w:val="00E34047"/>
    <w:rsid w:val="00E46121"/>
    <w:rsid w:val="00E62A9D"/>
    <w:rsid w:val="00E77002"/>
    <w:rsid w:val="00E837EC"/>
    <w:rsid w:val="00E91249"/>
    <w:rsid w:val="00E96B30"/>
    <w:rsid w:val="00EB22CD"/>
    <w:rsid w:val="00EE5FD0"/>
    <w:rsid w:val="00F34590"/>
    <w:rsid w:val="00F4372E"/>
    <w:rsid w:val="00F94F7C"/>
    <w:rsid w:val="00FB364A"/>
    <w:rsid w:val="00FD112C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A73767"/>
  <w15:docId w15:val="{997BE629-8E0F-4577-AD49-81A29DE1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16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B9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B9B"/>
    <w:pPr>
      <w:spacing w:after="0" w:line="240" w:lineRule="auto"/>
    </w:pPr>
    <w:rPr>
      <w:rFonts w:ascii="DIN-Regular" w:hAnsi="DIN-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4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4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1D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91249"/>
    <w:rPr>
      <w:color w:val="808080"/>
    </w:rPr>
  </w:style>
  <w:style w:type="paragraph" w:styleId="Revision">
    <w:name w:val="Revision"/>
    <w:hidden/>
    <w:uiPriority w:val="99"/>
    <w:semiHidden/>
    <w:rsid w:val="00BB5C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5E81-89BC-463A-B2F4-ED42CC5F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Manio</dc:creator>
  <cp:keywords/>
  <dc:description/>
  <cp:lastModifiedBy>Microsoft Office User</cp:lastModifiedBy>
  <cp:revision>2</cp:revision>
  <cp:lastPrinted>2022-10-31T23:24:00Z</cp:lastPrinted>
  <dcterms:created xsi:type="dcterms:W3CDTF">2025-07-07T17:20:00Z</dcterms:created>
  <dcterms:modified xsi:type="dcterms:W3CDTF">2025-07-07T17:20:00Z</dcterms:modified>
</cp:coreProperties>
</file>